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4D7" w:themeColor="accent1" w:themeTint="33">
    <v:background id="_x0000_s1025" o:bwmode="white" fillcolor="#eaf4d7 [660]" o:targetscreensize="800,600">
      <v:fill color2="fill lighten(0)" angle="-90" method="linear sigma" focus="100%" type="gradient"/>
    </v:background>
  </w:background>
  <w:body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D3C81" w:rsidRPr="009013EB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13EB">
        <w:rPr>
          <w:rFonts w:ascii="Times New Roman" w:hAnsi="Times New Roman" w:cs="Times New Roman"/>
          <w:b/>
          <w:color w:val="FF0000"/>
          <w:sz w:val="32"/>
          <w:szCs w:val="32"/>
        </w:rPr>
        <w:t>ПАМЯТКА</w:t>
      </w:r>
    </w:p>
    <w:p w:rsidR="008D3C81" w:rsidRPr="009013EB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3C81" w:rsidRPr="009013EB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13EB">
        <w:rPr>
          <w:rFonts w:ascii="Times New Roman" w:hAnsi="Times New Roman" w:cs="Times New Roman"/>
          <w:b/>
          <w:color w:val="FF0000"/>
          <w:sz w:val="32"/>
          <w:szCs w:val="32"/>
        </w:rPr>
        <w:t>О ПРЕДСТАВЛЕНИИ СВЕДЕНИЙ</w:t>
      </w:r>
    </w:p>
    <w:p w:rsidR="008D3C81" w:rsidRPr="009013EB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13EB">
        <w:rPr>
          <w:rFonts w:ascii="Times New Roman" w:hAnsi="Times New Roman" w:cs="Times New Roman"/>
          <w:b/>
          <w:color w:val="FF0000"/>
          <w:sz w:val="32"/>
          <w:szCs w:val="32"/>
        </w:rPr>
        <w:t>О ДОХОДАХ, РАСХОДАХ, ОБ ИМУЩЕСТВЕ</w:t>
      </w:r>
    </w:p>
    <w:p w:rsidR="008D3C81" w:rsidRPr="009013EB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13EB">
        <w:rPr>
          <w:rFonts w:ascii="Times New Roman" w:hAnsi="Times New Roman" w:cs="Times New Roman"/>
          <w:b/>
          <w:color w:val="FF0000"/>
          <w:sz w:val="32"/>
          <w:szCs w:val="32"/>
        </w:rPr>
        <w:t>И ОБЯЗАТЕЛЬСТВАХ ИМУЩЕСТВЕННОГО</w:t>
      </w:r>
    </w:p>
    <w:p w:rsidR="00291775" w:rsidRPr="009013EB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13EB">
        <w:rPr>
          <w:rFonts w:ascii="Times New Roman" w:hAnsi="Times New Roman" w:cs="Times New Roman"/>
          <w:b/>
          <w:color w:val="FF0000"/>
          <w:sz w:val="32"/>
          <w:szCs w:val="32"/>
        </w:rPr>
        <w:t>ХАРАКТЕРА</w:t>
      </w:r>
    </w:p>
    <w:p w:rsidR="00BE43F8" w:rsidRPr="009013EB" w:rsidRDefault="00BE43F8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FF0000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BE43F8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9013EB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2257425"/>
            <wp:effectExtent l="0" t="0" r="0" b="0"/>
            <wp:docPr id="10" name="Рисунок 2" descr="C:\Users\Shulgina_EV\Desktop\181630dbd16b9065faa84afa3c3eb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lgina_EV\Desktop\181630dbd16b9065faa84afa3c3eb36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1619250"/>
            <wp:effectExtent l="19050" t="0" r="0" b="0"/>
            <wp:docPr id="17" name="Рисунок 3" descr="C:\Users\Shulgina_EV\Desktop\декла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lgina_EV\Desktop\деклар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EB" w:rsidRDefault="009013EB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D7" w:rsidRPr="0001722E" w:rsidRDefault="0001722E" w:rsidP="00ED26EC">
      <w:pPr>
        <w:ind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1722E">
        <w:rPr>
          <w:rFonts w:ascii="Times New Roman" w:hAnsi="Times New Roman" w:cs="Times New Roman"/>
          <w:b/>
          <w:color w:val="002060"/>
          <w:sz w:val="28"/>
          <w:szCs w:val="28"/>
        </w:rPr>
        <w:t>ОБЩИЕ ПОЛОЖЕНИЯ</w:t>
      </w:r>
    </w:p>
    <w:p w:rsidR="0001722E" w:rsidRDefault="0001722E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230" w:rsidRPr="00651480" w:rsidRDefault="0050646E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480">
        <w:rPr>
          <w:rFonts w:ascii="Times New Roman" w:hAnsi="Times New Roman" w:cs="Times New Roman"/>
          <w:sz w:val="28"/>
          <w:szCs w:val="28"/>
        </w:rPr>
        <w:t>Настоящая памятка п</w:t>
      </w:r>
      <w:r w:rsidR="00BA55B5" w:rsidRPr="00651480">
        <w:rPr>
          <w:rFonts w:ascii="Times New Roman" w:hAnsi="Times New Roman" w:cs="Times New Roman"/>
          <w:sz w:val="28"/>
          <w:szCs w:val="28"/>
        </w:rPr>
        <w:t xml:space="preserve">редназначена для руководства в ходе исполнения установленной федеральным законодательством обязанности по представлению сведений о доходах, </w:t>
      </w:r>
      <w:r w:rsidR="00C944A2" w:rsidRPr="00651480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="00BA55B5" w:rsidRPr="00651480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  <w:r w:rsidR="00BD7C63" w:rsidRPr="00651480">
        <w:rPr>
          <w:rFonts w:ascii="Times New Roman" w:hAnsi="Times New Roman" w:cs="Times New Roman"/>
          <w:color w:val="000000" w:themeColor="text1"/>
          <w:sz w:val="28"/>
          <w:szCs w:val="28"/>
        </w:rPr>
        <w:t>лицами, замещающими государственные должности  лицами, замещающими муниципальные должности, государственными гражданскими служащими , муниципальными служащими</w:t>
      </w:r>
      <w:r w:rsidR="00721942" w:rsidRPr="00651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декларант)</w:t>
      </w:r>
      <w:r w:rsidR="00BD7C63" w:rsidRPr="006514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DBE" w:rsidRPr="00651480" w:rsidRDefault="00214DBE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C4D" w:rsidRPr="00651480" w:rsidRDefault="00C31C4D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80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C944A2" w:rsidRPr="00651480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51480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C6848" w:rsidRPr="00651480">
        <w:rPr>
          <w:rFonts w:ascii="Times New Roman" w:hAnsi="Times New Roman" w:cs="Times New Roman"/>
          <w:sz w:val="28"/>
          <w:szCs w:val="28"/>
        </w:rPr>
        <w:t>(далее – сведения о доходах)</w:t>
      </w:r>
      <w:r w:rsidRPr="00651480">
        <w:rPr>
          <w:rFonts w:ascii="Times New Roman" w:hAnsi="Times New Roman" w:cs="Times New Roman"/>
          <w:b/>
          <w:sz w:val="28"/>
          <w:szCs w:val="28"/>
        </w:rPr>
        <w:t>представляются по форме справки, утвержденной Указом Президента Российской Федерации от 23.06.2014 № 460</w:t>
      </w:r>
      <w:r w:rsidRPr="00651480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20A61" w:rsidRPr="00651480" w:rsidRDefault="00120A61" w:rsidP="008D3C81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51747A" w:rsidRPr="00651480" w:rsidRDefault="00BE43F8" w:rsidP="00204DE3">
      <w:pPr>
        <w:spacing w:after="0" w:line="240" w:lineRule="auto"/>
        <w:ind w:right="-852" w:firstLine="567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ериод декларационной к</w:t>
      </w:r>
      <w:r w:rsidR="00F618C9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</w:t>
      </w:r>
      <w:r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пании</w:t>
      </w:r>
      <w:r w:rsidR="0001722E">
        <w:rPr>
          <w:rFonts w:ascii="Times New Roman" w:hAnsi="Times New Roman" w:cs="Times New Roman"/>
          <w:noProof/>
          <w:color w:val="C00000"/>
          <w:sz w:val="28"/>
          <w:szCs w:val="28"/>
          <w:u w:val="single"/>
          <w:lang w:eastAsia="ru-RU"/>
        </w:rPr>
        <w:t>–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</w:t>
      </w:r>
      <w:r w:rsidR="004F789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 января</w:t>
      </w:r>
      <w:r w:rsidR="004F789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о 30 апреля</w:t>
      </w:r>
      <w:r w:rsidR="0051545A" w:rsidRPr="00651480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</w:p>
    <w:p w:rsidR="00264A0F" w:rsidRPr="00651480" w:rsidRDefault="00042C43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8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14313" cy="324041"/>
            <wp:effectExtent l="0" t="0" r="0" b="0"/>
            <wp:docPr id="24" name="Рисунок 24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2" cy="3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84D" w:rsidRPr="00651480">
        <w:rPr>
          <w:rFonts w:ascii="Times New Roman" w:hAnsi="Times New Roman" w:cs="Times New Roman"/>
          <w:b/>
          <w:color w:val="C00000"/>
          <w:sz w:val="28"/>
          <w:szCs w:val="28"/>
        </w:rPr>
        <w:t>Уточняющие сведения</w:t>
      </w:r>
      <w:r w:rsidR="004F789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E484D" w:rsidRPr="00651480">
        <w:rPr>
          <w:rFonts w:ascii="Times New Roman" w:hAnsi="Times New Roman" w:cs="Times New Roman"/>
          <w:sz w:val="28"/>
          <w:szCs w:val="28"/>
        </w:rPr>
        <w:t>(в</w:t>
      </w:r>
      <w:r w:rsidR="0051545A" w:rsidRPr="00651480">
        <w:rPr>
          <w:rFonts w:ascii="Times New Roman" w:hAnsi="Times New Roman" w:cs="Times New Roman"/>
          <w:sz w:val="28"/>
          <w:szCs w:val="28"/>
        </w:rPr>
        <w:t xml:space="preserve"> случае обнаружен</w:t>
      </w:r>
      <w:r w:rsidR="00CF6AA2" w:rsidRPr="00651480">
        <w:rPr>
          <w:rFonts w:ascii="Times New Roman" w:hAnsi="Times New Roman" w:cs="Times New Roman"/>
          <w:sz w:val="28"/>
          <w:szCs w:val="28"/>
        </w:rPr>
        <w:t xml:space="preserve">ия </w:t>
      </w:r>
      <w:r w:rsidR="00721942" w:rsidRPr="00651480">
        <w:rPr>
          <w:rFonts w:ascii="Times New Roman" w:hAnsi="Times New Roman" w:cs="Times New Roman"/>
          <w:sz w:val="28"/>
          <w:szCs w:val="28"/>
        </w:rPr>
        <w:t xml:space="preserve">декларантом </w:t>
      </w:r>
      <w:r w:rsidR="005154F6" w:rsidRPr="00651480">
        <w:rPr>
          <w:rFonts w:ascii="Times New Roman" w:hAnsi="Times New Roman" w:cs="Times New Roman"/>
          <w:sz w:val="28"/>
          <w:szCs w:val="28"/>
        </w:rPr>
        <w:t xml:space="preserve">неточных данных, </w:t>
      </w:r>
      <w:r w:rsidR="00CF6AA2" w:rsidRPr="00651480">
        <w:rPr>
          <w:rFonts w:ascii="Times New Roman" w:hAnsi="Times New Roman" w:cs="Times New Roman"/>
          <w:sz w:val="28"/>
          <w:szCs w:val="28"/>
        </w:rPr>
        <w:t>указан</w:t>
      </w:r>
      <w:r w:rsidR="005154F6" w:rsidRPr="00651480">
        <w:rPr>
          <w:rFonts w:ascii="Times New Roman" w:hAnsi="Times New Roman" w:cs="Times New Roman"/>
          <w:sz w:val="28"/>
          <w:szCs w:val="28"/>
        </w:rPr>
        <w:t xml:space="preserve">ных </w:t>
      </w:r>
      <w:r w:rsidR="0051545A" w:rsidRPr="00651480">
        <w:rPr>
          <w:rFonts w:ascii="Times New Roman" w:hAnsi="Times New Roman" w:cs="Times New Roman"/>
          <w:sz w:val="28"/>
          <w:szCs w:val="28"/>
        </w:rPr>
        <w:t>в справке о доходах, расходах, об имуществе и обязательствах имущественного характера</w:t>
      </w:r>
      <w:r w:rsidR="006E484D" w:rsidRPr="00651480">
        <w:rPr>
          <w:rFonts w:ascii="Times New Roman" w:hAnsi="Times New Roman" w:cs="Times New Roman"/>
          <w:sz w:val="28"/>
          <w:szCs w:val="28"/>
        </w:rPr>
        <w:t xml:space="preserve">) </w:t>
      </w:r>
      <w:r w:rsidR="006E484D" w:rsidRPr="00651480">
        <w:rPr>
          <w:rFonts w:ascii="Times New Roman" w:hAnsi="Times New Roman" w:cs="Times New Roman"/>
          <w:b/>
          <w:color w:val="C00000"/>
          <w:sz w:val="28"/>
          <w:szCs w:val="28"/>
        </w:rPr>
        <w:t>представляются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о 30 мая</w:t>
      </w:r>
      <w:r w:rsidR="0051545A" w:rsidRPr="00651480">
        <w:rPr>
          <w:rFonts w:ascii="Times New Roman" w:hAnsi="Times New Roman" w:cs="Times New Roman"/>
          <w:sz w:val="28"/>
          <w:szCs w:val="28"/>
        </w:rPr>
        <w:t>.</w:t>
      </w:r>
    </w:p>
    <w:p w:rsidR="001364D7" w:rsidRPr="00651480" w:rsidRDefault="001364D7" w:rsidP="00204DE3">
      <w:pPr>
        <w:spacing w:after="0" w:line="240" w:lineRule="auto"/>
        <w:ind w:left="567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1A6" w:rsidRPr="00651480" w:rsidRDefault="000841A6" w:rsidP="00DA28D8">
      <w:pPr>
        <w:pStyle w:val="a4"/>
        <w:numPr>
          <w:ilvl w:val="0"/>
          <w:numId w:val="22"/>
        </w:numPr>
        <w:ind w:right="-852"/>
        <w:jc w:val="center"/>
        <w:rPr>
          <w:b/>
          <w:sz w:val="28"/>
          <w:szCs w:val="28"/>
        </w:rPr>
      </w:pPr>
      <w:r w:rsidRPr="00651480">
        <w:rPr>
          <w:b/>
          <w:sz w:val="28"/>
          <w:szCs w:val="28"/>
        </w:rPr>
        <w:t>Отчетный период</w:t>
      </w:r>
      <w:r w:rsidR="005F2406" w:rsidRPr="00651480">
        <w:rPr>
          <w:sz w:val="28"/>
          <w:szCs w:val="28"/>
        </w:rPr>
        <w:t>–</w:t>
      </w:r>
      <w:r w:rsidRPr="00651480">
        <w:rPr>
          <w:b/>
          <w:sz w:val="28"/>
          <w:szCs w:val="28"/>
        </w:rPr>
        <w:t>с 1 января по 31 декабря</w:t>
      </w:r>
    </w:p>
    <w:p w:rsidR="00651480" w:rsidRPr="00651480" w:rsidRDefault="0065148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91" w:rsidRPr="00651480" w:rsidRDefault="00F40091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80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 (</w:t>
      </w:r>
      <w:r w:rsidR="009E6733">
        <w:rPr>
          <w:rFonts w:ascii="Times New Roman" w:hAnsi="Times New Roman" w:cs="Times New Roman"/>
          <w:sz w:val="28"/>
          <w:szCs w:val="28"/>
        </w:rPr>
        <w:t>далее ‒ </w:t>
      </w:r>
      <w:r w:rsidRPr="00651480">
        <w:rPr>
          <w:rFonts w:ascii="Times New Roman" w:hAnsi="Times New Roman" w:cs="Times New Roman"/>
          <w:sz w:val="28"/>
          <w:szCs w:val="28"/>
        </w:rPr>
        <w:t>Справка) заполняется декларантом в отношении себя, своих супруги (супруга) и каждого несовершеннолетнего ребенка.</w:t>
      </w:r>
    </w:p>
    <w:p w:rsidR="00F40091" w:rsidRPr="00651480" w:rsidRDefault="00F40091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3EB" w:rsidRDefault="000841A6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80">
        <w:rPr>
          <w:rFonts w:ascii="Times New Roman" w:hAnsi="Times New Roman" w:cs="Times New Roman"/>
          <w:sz w:val="28"/>
          <w:szCs w:val="28"/>
        </w:rPr>
        <w:t xml:space="preserve">Сведения о доходах представляются с учетом семейного положения, в котором </w:t>
      </w:r>
      <w:r w:rsidR="00721942" w:rsidRPr="00651480">
        <w:rPr>
          <w:rFonts w:ascii="Times New Roman" w:hAnsi="Times New Roman" w:cs="Times New Roman"/>
          <w:sz w:val="28"/>
          <w:szCs w:val="28"/>
        </w:rPr>
        <w:t>находился декларант</w:t>
      </w:r>
      <w:r w:rsidRPr="00651480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</w:t>
      </w:r>
      <w:r w:rsidR="00721942" w:rsidRPr="00651480">
        <w:rPr>
          <w:rFonts w:ascii="Times New Roman" w:hAnsi="Times New Roman" w:cs="Times New Roman"/>
          <w:sz w:val="28"/>
          <w:szCs w:val="28"/>
        </w:rPr>
        <w:t xml:space="preserve"> – 31 декабря</w:t>
      </w:r>
      <w:r w:rsidR="00490D99" w:rsidRPr="00651480">
        <w:rPr>
          <w:rFonts w:ascii="Times New Roman" w:hAnsi="Times New Roman" w:cs="Times New Roman"/>
          <w:sz w:val="28"/>
          <w:szCs w:val="28"/>
        </w:rPr>
        <w:t>:</w:t>
      </w:r>
      <w:r w:rsidR="0090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8E" w:rsidRPr="00651480" w:rsidRDefault="009B7B54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80">
        <w:rPr>
          <w:rFonts w:ascii="Times New Roman" w:hAnsi="Times New Roman" w:cs="Times New Roman"/>
          <w:sz w:val="28"/>
          <w:szCs w:val="28"/>
        </w:rPr>
        <w:t>С</w:t>
      </w:r>
      <w:r w:rsidR="007D5C11" w:rsidRPr="00651480">
        <w:rPr>
          <w:rFonts w:ascii="Times New Roman" w:hAnsi="Times New Roman" w:cs="Times New Roman"/>
          <w:sz w:val="28"/>
          <w:szCs w:val="28"/>
        </w:rPr>
        <w:t xml:space="preserve">правка на супругу (на супруга) представляется, если </w:t>
      </w:r>
      <w:r w:rsidR="009E673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D5C11" w:rsidRPr="00651480">
        <w:rPr>
          <w:rFonts w:ascii="Times New Roman" w:hAnsi="Times New Roman" w:cs="Times New Roman"/>
          <w:sz w:val="28"/>
          <w:szCs w:val="28"/>
        </w:rPr>
        <w:t xml:space="preserve">на </w:t>
      </w:r>
      <w:r w:rsidR="00721942" w:rsidRPr="00651480">
        <w:rPr>
          <w:rFonts w:ascii="Times New Roman" w:hAnsi="Times New Roman" w:cs="Times New Roman"/>
          <w:sz w:val="28"/>
          <w:szCs w:val="28"/>
        </w:rPr>
        <w:t>31 декабря декларант</w:t>
      </w:r>
      <w:r w:rsidR="007D5C11" w:rsidRPr="00651480">
        <w:rPr>
          <w:rFonts w:ascii="Times New Roman" w:hAnsi="Times New Roman" w:cs="Times New Roman"/>
          <w:sz w:val="28"/>
          <w:szCs w:val="28"/>
        </w:rPr>
        <w:t xml:space="preserve"> состоял с этим лицом в зарегистрированном</w:t>
      </w:r>
      <w:r w:rsidR="009013EB">
        <w:rPr>
          <w:rFonts w:ascii="Times New Roman" w:hAnsi="Times New Roman" w:cs="Times New Roman"/>
          <w:sz w:val="28"/>
          <w:szCs w:val="28"/>
        </w:rPr>
        <w:t xml:space="preserve"> </w:t>
      </w:r>
      <w:r w:rsidR="007D5C11" w:rsidRPr="00C75227">
        <w:rPr>
          <w:rFonts w:ascii="Times New Roman" w:hAnsi="Times New Roman" w:cs="Times New Roman"/>
          <w:sz w:val="28"/>
          <w:szCs w:val="28"/>
        </w:rPr>
        <w:t>браке</w:t>
      </w:r>
      <w:r w:rsidR="00490D99" w:rsidRPr="00651480">
        <w:rPr>
          <w:rFonts w:ascii="Times New Roman" w:hAnsi="Times New Roman" w:cs="Times New Roman"/>
          <w:sz w:val="24"/>
          <w:szCs w:val="24"/>
        </w:rPr>
        <w:t>.</w:t>
      </w:r>
    </w:p>
    <w:p w:rsidR="0001606F" w:rsidRDefault="0001606F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6C" w:rsidRDefault="00875767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6" style="position:absolute;left:0;text-align:left;margin-left:54.6pt;margin-top:8.2pt;width:436.5pt;height:108.3pt;z-index:2516787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" fillcolor="#d3f0e2 [662]" strokecolor="#89ae56" strokeweight="1.52778mm">
            <v:stroke linestyle="thickThin"/>
            <v:textbox>
              <w:txbxContent>
                <w:p w:rsidR="00F40091" w:rsidRPr="005A2B24" w:rsidRDefault="00F40091" w:rsidP="00F40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A2B2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</w:t>
                  </w:r>
                  <w:r w:rsidRPr="00126A5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 официальн</w:t>
                  </w:r>
                  <w:r w:rsidR="00F618C9" w:rsidRPr="00126A5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ых</w:t>
                  </w:r>
                  <w:r w:rsidRPr="00126A5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айт</w:t>
                  </w:r>
                  <w:r w:rsidR="00F618C9" w:rsidRPr="00126A5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хМинистерства</w:t>
                  </w:r>
                  <w:r w:rsidR="00910F53" w:rsidRPr="00910F53">
                    <w:rPr>
                      <w:u w:val="single"/>
                    </w:rPr>
                    <w:t>(</w:t>
                  </w:r>
                  <w:r w:rsidR="00910F53" w:rsidRPr="00910F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ttp://rosmintrud.ru/ministry/anticorruption/Methods</w:t>
                  </w:r>
                  <w:r w:rsidR="00910F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  <w:r w:rsidR="00F618C9" w:rsidRPr="00126A5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</w:p>
              </w:txbxContent>
            </v:textbox>
            <w10:wrap anchorx="margin"/>
          </v:roundrect>
        </w:pict>
      </w:r>
    </w:p>
    <w:p w:rsidR="00F40091" w:rsidRDefault="00F40091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91" w:rsidRDefault="00F40091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91" w:rsidRDefault="00F40091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48" w:rsidRDefault="007C6848" w:rsidP="001364D7">
      <w:pPr>
        <w:ind w:right="-85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480" w:rsidRDefault="006514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B168C" w:rsidRDefault="00875767" w:rsidP="00BC3E3F">
      <w:pPr>
        <w:ind w:left="284" w:right="-85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7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oval id="Овал 50" o:spid="_x0000_s1027" style="position:absolute;left:0;text-align:left;margin-left:74.15pt;margin-top:1.3pt;width:419.5pt;height:4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" fillcolor="#dff1d3" strokecolor="#89ae56" strokeweight="1.52778mm">
            <v:stroke linestyle="thickThin"/>
            <v:textbox>
              <w:txbxContent>
                <w:p w:rsidR="000B168C" w:rsidRPr="000B168C" w:rsidRDefault="000B168C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0B168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СПОСОБЫ ЗАПОЛНЕНИЯ СПРАВКИ:</w:t>
                  </w:r>
                </w:p>
                <w:p w:rsidR="000B168C" w:rsidRPr="004E61EB" w:rsidRDefault="000B168C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0B168C" w:rsidRDefault="000B168C" w:rsidP="00BC3E3F">
      <w:pPr>
        <w:ind w:left="284" w:right="-85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F52" w:rsidRDefault="00AA0F52" w:rsidP="00BC3E3F">
      <w:pPr>
        <w:tabs>
          <w:tab w:val="left" w:pos="0"/>
          <w:tab w:val="left" w:pos="1701"/>
        </w:tabs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BE367B" w:rsidRDefault="00BE367B" w:rsidP="00BC3E3F">
      <w:pPr>
        <w:ind w:left="284" w:right="-852"/>
        <w:jc w:val="center"/>
        <w:rPr>
          <w:rFonts w:ascii="Times New Roman" w:eastAsia="+mn-ea" w:hAnsi="Times New Roman" w:cs="Times New Roman"/>
          <w:color w:val="000000"/>
          <w:sz w:val="16"/>
          <w:szCs w:val="16"/>
        </w:rPr>
      </w:pPr>
    </w:p>
    <w:p w:rsidR="003F700A" w:rsidRDefault="00875767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 w:rsidRPr="00875767">
        <w:rPr>
          <w:noProof/>
          <w:sz w:val="28"/>
          <w:szCs w:val="28"/>
        </w:rPr>
        <w:pict>
          <v:oval id="Овал 36" o:spid="_x0000_s1030" style="position:absolute;left:0;text-align:left;margin-left:20.4pt;margin-top:11.4pt;width:74.25pt;height:31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" fillcolor="#99cb38" strokecolor="#89ae56" strokeweight="1.52778mm">
            <v:stroke linestyle="thickThin"/>
            <v:textbox>
              <w:txbxContent>
                <w:p w:rsidR="003F700A" w:rsidRDefault="003F700A" w:rsidP="003F700A">
                  <w:pPr>
                    <w:jc w:val="center"/>
                  </w:pPr>
                  <w:r w:rsidRPr="002803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Вариант </w:t>
                  </w:r>
                  <w:r w:rsidR="0039317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 w:rsidRPr="00875767"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31" type="#_x0000_t109" style="position:absolute;left:0;text-align:left;margin-left:99.35pt;margin-top:1.85pt;width:440.75pt;height:51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" fillcolor="#ebf5d7" strokecolor="#89ae56" strokeweight="1.52778mm">
            <v:stroke linestyle="thickThin"/>
            <v:textbox>
              <w:txbxContent>
                <w:p w:rsidR="007C6848" w:rsidRPr="003F700A" w:rsidRDefault="007C6848" w:rsidP="007C68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700A">
                    <w:rPr>
                      <w:rFonts w:ascii="Times New Roman" w:hAnsi="Times New Roman" w:cs="Times New Roman"/>
                      <w:b/>
                    </w:rPr>
                    <w:t>С использова</w:t>
                  </w:r>
                  <w:r w:rsidR="00EB4981">
                    <w:rPr>
                      <w:rFonts w:ascii="Times New Roman" w:hAnsi="Times New Roman" w:cs="Times New Roman"/>
                      <w:b/>
                    </w:rPr>
                    <w:t xml:space="preserve">нием программного </w:t>
                  </w:r>
                  <w:r w:rsidR="003F700A">
                    <w:rPr>
                      <w:rFonts w:ascii="Times New Roman" w:hAnsi="Times New Roman" w:cs="Times New Roman"/>
                      <w:b/>
                    </w:rPr>
                    <w:t>обеспечения «</w:t>
                  </w:r>
                  <w:r w:rsidRPr="003F700A">
                    <w:rPr>
                      <w:rFonts w:ascii="Times New Roman" w:hAnsi="Times New Roman" w:cs="Times New Roman"/>
                      <w:b/>
                    </w:rPr>
                    <w:t>Справк</w:t>
                  </w:r>
                  <w:r w:rsidR="006A30B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3F700A">
                    <w:rPr>
                      <w:rFonts w:ascii="Times New Roman" w:hAnsi="Times New Roman" w:cs="Times New Roman"/>
                      <w:b/>
                    </w:rPr>
                    <w:t xml:space="preserve"> БК</w:t>
                  </w:r>
                  <w:r w:rsidR="003F700A">
                    <w:rPr>
                      <w:rFonts w:ascii="Times New Roman" w:hAnsi="Times New Roman" w:cs="Times New Roman"/>
                      <w:b/>
                    </w:rPr>
                    <w:t>»</w:t>
                  </w:r>
                  <w:r w:rsidRPr="003F700A">
                    <w:rPr>
                      <w:rFonts w:ascii="Times New Roman" w:hAnsi="Times New Roman" w:cs="Times New Roman"/>
                      <w:b/>
                    </w:rPr>
                    <w:t xml:space="preserve"> (доступная для скачивания версия на официальном сайте Президента Российской Федера</w:t>
                  </w:r>
                  <w:r w:rsidR="00D94886">
                    <w:rPr>
                      <w:rFonts w:ascii="Times New Roman" w:hAnsi="Times New Roman" w:cs="Times New Roman"/>
                      <w:b/>
                    </w:rPr>
                    <w:t>ции (www.kremlin.ru) по адресу:</w:t>
                  </w:r>
                  <w:r w:rsidRPr="003F700A">
                    <w:rPr>
                      <w:rFonts w:ascii="Times New Roman" w:hAnsi="Times New Roman" w:cs="Times New Roman"/>
                      <w:b/>
                    </w:rPr>
                    <w:t xml:space="preserve"> http://www.kremlin.ru/structure/additional/12</w:t>
                  </w:r>
                  <w:r w:rsidR="009E6733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875767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 w:rsidRPr="00875767">
        <w:rPr>
          <w:noProof/>
          <w:sz w:val="28"/>
          <w:szCs w:val="28"/>
        </w:rPr>
        <w:pict>
          <v:oval id="Овал 19" o:spid="_x0000_s1032" style="position:absolute;left:0;text-align:left;margin-left:2pt;margin-top:13.55pt;width:72.15pt;height:31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" fillcolor="#99cb38" strokecolor="#89ae56" strokeweight="1.52778mm">
            <v:stroke linestyle="thickThin"/>
            <v:textbox>
              <w:txbxContent>
                <w:p w:rsidR="003F700A" w:rsidRDefault="003F700A" w:rsidP="003F700A">
                  <w:pPr>
                    <w:jc w:val="center"/>
                  </w:pPr>
                  <w:r w:rsidRPr="002803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ариант</w:t>
                  </w:r>
                  <w:r w:rsidR="0039317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Pr="00875767">
        <w:rPr>
          <w:noProof/>
          <w:sz w:val="28"/>
          <w:szCs w:val="28"/>
        </w:rPr>
        <w:pict>
          <v:shape id="Блок-схема: процесс 18" o:spid="_x0000_s1033" type="#_x0000_t109" style="position:absolute;left:0;text-align:left;margin-left:90.6pt;margin-top:1.65pt;width:437pt;height:57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" fillcolor="#ebf5d7" strokecolor="#89ae56" strokeweight="1.52778mm">
            <v:stroke linestyle="thickThin"/>
            <v:textbox>
              <w:txbxContent>
                <w:p w:rsidR="007605D4" w:rsidRDefault="003F700A" w:rsidP="007605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700A">
                    <w:rPr>
                      <w:rFonts w:ascii="Times New Roman" w:hAnsi="Times New Roman" w:cs="Times New Roman"/>
                      <w:b/>
                    </w:rPr>
                    <w:t>Без использо</w:t>
                  </w:r>
                  <w:r>
                    <w:rPr>
                      <w:rFonts w:ascii="Times New Roman" w:hAnsi="Times New Roman" w:cs="Times New Roman"/>
                      <w:b/>
                    </w:rPr>
                    <w:t>вания программного обеспечения</w:t>
                  </w:r>
                  <w:r w:rsidRPr="003F700A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</w:p>
                <w:p w:rsidR="003F700A" w:rsidRPr="003F700A" w:rsidRDefault="003F700A" w:rsidP="007605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700A">
                    <w:rPr>
                      <w:rFonts w:ascii="Times New Roman" w:hAnsi="Times New Roman" w:cs="Times New Roman"/>
                      <w:b/>
                    </w:rPr>
                    <w:t>путем заполнения на персональном компьютере с использованием текстовых редакторов</w:t>
                  </w:r>
                </w:p>
              </w:txbxContent>
            </v:textbox>
          </v:shape>
        </w:pict>
      </w: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BE367B" w:rsidRPr="00A06F32" w:rsidRDefault="00BE367B" w:rsidP="00BC3E3F">
      <w:pPr>
        <w:pStyle w:val="a4"/>
        <w:ind w:left="567" w:right="-852" w:firstLine="709"/>
        <w:jc w:val="both"/>
        <w:rPr>
          <w:rFonts w:eastAsia="+mn-ea"/>
          <w:color w:val="000000"/>
          <w:sz w:val="16"/>
          <w:szCs w:val="16"/>
        </w:rPr>
      </w:pPr>
    </w:p>
    <w:p w:rsidR="009F727C" w:rsidRPr="00DE193B" w:rsidRDefault="00A350B4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 w:rsidRPr="00DE193B">
        <w:rPr>
          <w:rFonts w:eastAsia="+mn-ea"/>
          <w:color w:val="000000"/>
          <w:sz w:val="28"/>
          <w:szCs w:val="28"/>
          <w:u w:val="single"/>
        </w:rPr>
        <w:t>Схема по скачиванию СПО «Справки БК»</w:t>
      </w:r>
      <w:r w:rsidR="00F56620" w:rsidRPr="00BC3E3F">
        <w:rPr>
          <w:rFonts w:eastAsia="+mn-ea"/>
          <w:b/>
          <w:color w:val="000000"/>
          <w:sz w:val="28"/>
          <w:szCs w:val="28"/>
          <w:u w:val="single"/>
        </w:rPr>
        <w:t xml:space="preserve">(вариант </w:t>
      </w:r>
      <w:r w:rsidR="0039317A">
        <w:rPr>
          <w:rFonts w:eastAsia="+mn-ea"/>
          <w:b/>
          <w:color w:val="000000"/>
          <w:sz w:val="28"/>
          <w:szCs w:val="28"/>
          <w:u w:val="single"/>
        </w:rPr>
        <w:t>1</w:t>
      </w:r>
      <w:r w:rsidR="00F56620" w:rsidRPr="00BC3E3F">
        <w:rPr>
          <w:rFonts w:eastAsia="+mn-ea"/>
          <w:b/>
          <w:color w:val="000000"/>
          <w:sz w:val="28"/>
          <w:szCs w:val="28"/>
          <w:u w:val="single"/>
        </w:rPr>
        <w:t>)</w:t>
      </w:r>
      <w:r w:rsidRPr="00BC3E3F">
        <w:rPr>
          <w:rFonts w:eastAsia="+mn-ea"/>
          <w:b/>
          <w:color w:val="000000"/>
          <w:sz w:val="28"/>
          <w:szCs w:val="28"/>
          <w:u w:val="single"/>
        </w:rPr>
        <w:t>:</w:t>
      </w:r>
    </w:p>
    <w:p w:rsidR="00F90F89" w:rsidRPr="00A06F32" w:rsidRDefault="00F90F89" w:rsidP="00BC3E3F">
      <w:pPr>
        <w:pStyle w:val="a4"/>
        <w:ind w:left="567" w:right="-852" w:firstLine="709"/>
        <w:jc w:val="both"/>
        <w:rPr>
          <w:rFonts w:eastAsia="+mn-ea"/>
          <w:color w:val="000000"/>
          <w:sz w:val="16"/>
          <w:szCs w:val="16"/>
        </w:rPr>
      </w:pPr>
    </w:p>
    <w:p w:rsidR="00A350B4" w:rsidRDefault="00BC3E3F" w:rsidP="00BC3E3F">
      <w:pPr>
        <w:pStyle w:val="a4"/>
        <w:ind w:left="567" w:right="-852" w:firstLine="709"/>
        <w:jc w:val="both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  <w:lang w:val="en-US"/>
        </w:rPr>
        <w:t>https</w:t>
      </w:r>
      <w:r>
        <w:rPr>
          <w:rFonts w:eastAsia="+mn-ea"/>
          <w:color w:val="000000"/>
          <w:sz w:val="28"/>
          <w:szCs w:val="28"/>
        </w:rPr>
        <w:t>://</w:t>
      </w:r>
      <w:r>
        <w:rPr>
          <w:rFonts w:eastAsia="+mn-ea"/>
          <w:color w:val="000000"/>
          <w:sz w:val="28"/>
          <w:szCs w:val="28"/>
          <w:lang w:val="en-US"/>
        </w:rPr>
        <w:t>www</w:t>
      </w:r>
      <w:r w:rsidRPr="00BC3E3F">
        <w:rPr>
          <w:rFonts w:eastAsia="+mn-ea"/>
          <w:color w:val="000000"/>
          <w:sz w:val="28"/>
          <w:szCs w:val="28"/>
        </w:rPr>
        <w:t>.</w:t>
      </w:r>
      <w:r w:rsidR="00920213">
        <w:rPr>
          <w:rFonts w:eastAsia="+mn-ea"/>
          <w:color w:val="000000"/>
          <w:sz w:val="28"/>
          <w:szCs w:val="28"/>
          <w:lang w:val="en-US"/>
        </w:rPr>
        <w:t>kremlin</w:t>
      </w:r>
      <w:r w:rsidR="00920213" w:rsidRPr="003F6281">
        <w:rPr>
          <w:rFonts w:eastAsia="+mn-ea"/>
          <w:color w:val="000000"/>
          <w:sz w:val="28"/>
          <w:szCs w:val="28"/>
        </w:rPr>
        <w:t>.</w:t>
      </w:r>
      <w:r w:rsidR="00920213">
        <w:rPr>
          <w:rFonts w:eastAsia="+mn-ea"/>
          <w:color w:val="000000"/>
          <w:sz w:val="28"/>
          <w:szCs w:val="28"/>
          <w:lang w:val="en-US"/>
        </w:rPr>
        <w:t>ru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119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раздел </w:t>
      </w:r>
      <w:r w:rsidR="00A350B4" w:rsidRPr="00A350B4">
        <w:rPr>
          <w:rFonts w:eastAsia="+mn-ea"/>
          <w:color w:val="000000"/>
          <w:sz w:val="28"/>
          <w:szCs w:val="28"/>
        </w:rPr>
        <w:t>«Структура»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9293" cy="94932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«Комиссии 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68" cy="113982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12" cy="10922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 w:rsidRPr="00A350B4">
        <w:rPr>
          <w:rFonts w:eastAsia="+mn-ea"/>
          <w:color w:val="000000"/>
          <w:sz w:val="28"/>
          <w:szCs w:val="28"/>
        </w:rPr>
        <w:t>«Сове</w:t>
      </w:r>
      <w:r w:rsidR="00A350B4"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50" cy="113983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6535" cy="996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687750" w:rsidRPr="00687750" w:rsidRDefault="00687750" w:rsidP="00BC3E3F">
      <w:pPr>
        <w:pStyle w:val="a4"/>
        <w:ind w:left="567" w:right="-852" w:firstLine="709"/>
        <w:jc w:val="both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Вариант 2 Федеральный портал государственной службы и управленческих кадров </w:t>
      </w:r>
      <w:hyperlink r:id="rId13" w:history="1">
        <w:r w:rsidRPr="004F52A2">
          <w:rPr>
            <w:rStyle w:val="a3"/>
            <w:rFonts w:eastAsia="+mn-ea"/>
            <w:sz w:val="28"/>
            <w:szCs w:val="28"/>
            <w:lang w:val="en-US"/>
          </w:rPr>
          <w:t>Http</w:t>
        </w:r>
        <w:r w:rsidRPr="004F52A2">
          <w:rPr>
            <w:rStyle w:val="a3"/>
            <w:rFonts w:eastAsia="+mn-ea"/>
            <w:sz w:val="28"/>
            <w:szCs w:val="28"/>
          </w:rPr>
          <w:t>://</w:t>
        </w:r>
        <w:r w:rsidRPr="004F52A2">
          <w:rPr>
            <w:rStyle w:val="a3"/>
            <w:rFonts w:eastAsia="+mn-ea"/>
            <w:sz w:val="28"/>
            <w:szCs w:val="28"/>
            <w:lang w:val="en-US"/>
          </w:rPr>
          <w:t>gossluzhba</w:t>
        </w:r>
        <w:r w:rsidRPr="004F52A2">
          <w:rPr>
            <w:rStyle w:val="a3"/>
            <w:rFonts w:eastAsia="+mn-ea"/>
            <w:sz w:val="28"/>
            <w:szCs w:val="28"/>
          </w:rPr>
          <w:t>.</w:t>
        </w:r>
        <w:r w:rsidRPr="004F52A2">
          <w:rPr>
            <w:rStyle w:val="a3"/>
            <w:rFonts w:eastAsia="+mn-ea"/>
            <w:sz w:val="28"/>
            <w:szCs w:val="28"/>
            <w:lang w:val="en-US"/>
          </w:rPr>
          <w:t>gov</w:t>
        </w:r>
        <w:r w:rsidRPr="004F52A2">
          <w:rPr>
            <w:rStyle w:val="a3"/>
            <w:rFonts w:eastAsia="+mn-ea"/>
            <w:sz w:val="28"/>
            <w:szCs w:val="28"/>
          </w:rPr>
          <w:t>.</w:t>
        </w:r>
        <w:r w:rsidRPr="004F52A2">
          <w:rPr>
            <w:rStyle w:val="a3"/>
            <w:rFonts w:eastAsia="+mn-ea"/>
            <w:sz w:val="28"/>
            <w:szCs w:val="28"/>
            <w:lang w:val="en-US"/>
          </w:rPr>
          <w:t>ru</w:t>
        </w:r>
        <w:r w:rsidRPr="004F52A2">
          <w:rPr>
            <w:rStyle w:val="a3"/>
            <w:rFonts w:eastAsia="+mn-ea"/>
            <w:sz w:val="28"/>
            <w:szCs w:val="28"/>
          </w:rPr>
          <w:t>/</w:t>
        </w:r>
        <w:r w:rsidRPr="004F52A2">
          <w:rPr>
            <w:rStyle w:val="a3"/>
            <w:rFonts w:eastAsia="+mn-ea"/>
            <w:sz w:val="28"/>
            <w:szCs w:val="28"/>
            <w:lang w:val="en-US"/>
          </w:rPr>
          <w:t>page</w:t>
        </w:r>
        <w:r w:rsidRPr="004F52A2">
          <w:rPr>
            <w:rStyle w:val="a3"/>
            <w:rFonts w:eastAsia="+mn-ea"/>
            <w:sz w:val="28"/>
            <w:szCs w:val="28"/>
          </w:rPr>
          <w:t>/</w:t>
        </w:r>
        <w:r w:rsidRPr="004F52A2">
          <w:rPr>
            <w:rStyle w:val="a3"/>
            <w:rFonts w:eastAsia="+mn-ea"/>
            <w:sz w:val="28"/>
            <w:szCs w:val="28"/>
            <w:lang w:val="en-US"/>
          </w:rPr>
          <w:t>index</w:t>
        </w:r>
        <w:r w:rsidRPr="004F52A2">
          <w:rPr>
            <w:rStyle w:val="a3"/>
            <w:rFonts w:eastAsia="+mn-ea"/>
            <w:sz w:val="28"/>
            <w:szCs w:val="28"/>
          </w:rPr>
          <w:t>/</w:t>
        </w:r>
        <w:r w:rsidRPr="004F52A2">
          <w:rPr>
            <w:rStyle w:val="a3"/>
            <w:rFonts w:eastAsia="+mn-ea"/>
            <w:sz w:val="28"/>
            <w:szCs w:val="28"/>
            <w:lang w:val="en-US"/>
          </w:rPr>
          <w:t>spravki</w:t>
        </w:r>
        <w:r w:rsidRPr="004F52A2">
          <w:rPr>
            <w:rStyle w:val="a3"/>
            <w:rFonts w:eastAsia="+mn-ea"/>
            <w:sz w:val="28"/>
            <w:szCs w:val="28"/>
          </w:rPr>
          <w:t>_</w:t>
        </w:r>
        <w:r w:rsidRPr="004F52A2">
          <w:rPr>
            <w:rStyle w:val="a3"/>
            <w:rFonts w:eastAsia="+mn-ea"/>
            <w:sz w:val="28"/>
            <w:szCs w:val="28"/>
            <w:lang w:val="en-US"/>
          </w:rPr>
          <w:t>bk</w:t>
        </w:r>
      </w:hyperlink>
    </w:p>
    <w:p w:rsidR="00A06F32" w:rsidRPr="00A06F32" w:rsidRDefault="00A06F32" w:rsidP="00BC3E3F">
      <w:pPr>
        <w:pStyle w:val="a4"/>
        <w:ind w:left="567" w:right="-852" w:firstLine="709"/>
        <w:jc w:val="both"/>
        <w:rPr>
          <w:rFonts w:eastAsia="+mn-ea"/>
          <w:color w:val="000000"/>
          <w:sz w:val="16"/>
          <w:szCs w:val="16"/>
        </w:rPr>
      </w:pPr>
    </w:p>
    <w:p w:rsidR="00DB7CAC" w:rsidRPr="00126A56" w:rsidRDefault="00651480" w:rsidP="00651480">
      <w:pPr>
        <w:pStyle w:val="a4"/>
        <w:tabs>
          <w:tab w:val="left" w:pos="1701"/>
        </w:tabs>
        <w:ind w:left="567" w:right="-852"/>
        <w:jc w:val="center"/>
        <w:rPr>
          <w:b/>
          <w:sz w:val="28"/>
          <w:szCs w:val="28"/>
        </w:rPr>
      </w:pPr>
      <w:r w:rsidRPr="00042C43">
        <w:rPr>
          <w:noProof/>
          <w:sz w:val="28"/>
          <w:szCs w:val="28"/>
        </w:rPr>
        <w:drawing>
          <wp:inline distT="0" distB="0" distL="0" distR="0">
            <wp:extent cx="223838" cy="338443"/>
            <wp:effectExtent l="0" t="0" r="5080" b="5080"/>
            <wp:docPr id="6" name="Рисунок 6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1" cy="3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CAC" w:rsidRPr="00126A56">
        <w:rPr>
          <w:b/>
          <w:sz w:val="28"/>
          <w:szCs w:val="28"/>
        </w:rPr>
        <w:t xml:space="preserve">Не рекомендуется заполнять </w:t>
      </w:r>
      <w:r w:rsidR="00316C7E" w:rsidRPr="00126A56">
        <w:rPr>
          <w:b/>
          <w:sz w:val="28"/>
          <w:szCs w:val="28"/>
        </w:rPr>
        <w:t>С</w:t>
      </w:r>
      <w:r w:rsidR="00DB7CAC" w:rsidRPr="00126A56">
        <w:rPr>
          <w:b/>
          <w:sz w:val="28"/>
          <w:szCs w:val="28"/>
        </w:rPr>
        <w:t>правку в рукописном виде</w:t>
      </w:r>
      <w:r w:rsidR="00594919" w:rsidRPr="00126A56">
        <w:rPr>
          <w:b/>
          <w:sz w:val="28"/>
          <w:szCs w:val="28"/>
        </w:rPr>
        <w:t>.</w:t>
      </w:r>
    </w:p>
    <w:p w:rsidR="002A2206" w:rsidRPr="00A06F32" w:rsidRDefault="002A2206" w:rsidP="002A2206">
      <w:pPr>
        <w:pStyle w:val="a4"/>
        <w:tabs>
          <w:tab w:val="left" w:pos="1701"/>
        </w:tabs>
        <w:ind w:left="1276" w:right="-852"/>
        <w:jc w:val="both"/>
        <w:rPr>
          <w:sz w:val="16"/>
          <w:szCs w:val="16"/>
        </w:rPr>
      </w:pPr>
    </w:p>
    <w:p w:rsidR="00E57F1D" w:rsidRDefault="00E57F1D" w:rsidP="00F121DB">
      <w:pPr>
        <w:pStyle w:val="a4"/>
        <w:numPr>
          <w:ilvl w:val="0"/>
          <w:numId w:val="10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</w:t>
      </w:r>
      <w:r w:rsidR="002E2348" w:rsidRPr="00126A56">
        <w:rPr>
          <w:sz w:val="28"/>
          <w:szCs w:val="28"/>
        </w:rPr>
        <w:t xml:space="preserve"> случае если</w:t>
      </w:r>
      <w:r w:rsidR="00316C7E" w:rsidRPr="00126A56">
        <w:rPr>
          <w:sz w:val="28"/>
          <w:szCs w:val="28"/>
        </w:rPr>
        <w:t xml:space="preserve"> С</w:t>
      </w:r>
      <w:r w:rsidR="002E2348" w:rsidRPr="00126A56">
        <w:rPr>
          <w:sz w:val="28"/>
          <w:szCs w:val="28"/>
        </w:rPr>
        <w:t>правка</w:t>
      </w:r>
      <w:r w:rsidR="002E2348">
        <w:rPr>
          <w:sz w:val="28"/>
          <w:szCs w:val="28"/>
        </w:rPr>
        <w:t xml:space="preserve"> заполнена с использованием п</w:t>
      </w:r>
      <w:r w:rsidR="007605D4">
        <w:rPr>
          <w:sz w:val="28"/>
          <w:szCs w:val="28"/>
        </w:rPr>
        <w:t>рограммного обеспечения «Справк</w:t>
      </w:r>
      <w:r w:rsidR="00263308">
        <w:rPr>
          <w:sz w:val="28"/>
          <w:szCs w:val="28"/>
        </w:rPr>
        <w:t>и</w:t>
      </w:r>
      <w:r w:rsidR="002E2348">
        <w:rPr>
          <w:sz w:val="28"/>
          <w:szCs w:val="28"/>
        </w:rPr>
        <w:t xml:space="preserve"> БК»</w:t>
      </w:r>
      <w:r w:rsidR="00A06F32">
        <w:rPr>
          <w:sz w:val="28"/>
          <w:szCs w:val="28"/>
        </w:rPr>
        <w:t>–</w:t>
      </w:r>
      <w:r>
        <w:rPr>
          <w:sz w:val="28"/>
          <w:szCs w:val="28"/>
        </w:rPr>
        <w:t xml:space="preserve"> л</w:t>
      </w:r>
      <w:r w:rsidRPr="00DD552B">
        <w:rPr>
          <w:sz w:val="28"/>
          <w:szCs w:val="28"/>
        </w:rPr>
        <w:t xml:space="preserve">ичной подписью заверяется только последний лист </w:t>
      </w:r>
      <w:r>
        <w:rPr>
          <w:sz w:val="28"/>
          <w:szCs w:val="28"/>
        </w:rPr>
        <w:t>С</w:t>
      </w:r>
      <w:r w:rsidRPr="00DD552B">
        <w:rPr>
          <w:sz w:val="28"/>
          <w:szCs w:val="28"/>
        </w:rPr>
        <w:t>правки</w:t>
      </w:r>
      <w:r>
        <w:rPr>
          <w:sz w:val="28"/>
          <w:szCs w:val="28"/>
        </w:rPr>
        <w:t>.</w:t>
      </w:r>
    </w:p>
    <w:p w:rsidR="00594919" w:rsidRDefault="00316C7E" w:rsidP="00F121DB">
      <w:pPr>
        <w:pStyle w:val="a4"/>
        <w:numPr>
          <w:ilvl w:val="0"/>
          <w:numId w:val="10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Справки </w:t>
      </w:r>
      <w:r w:rsidR="00F56620">
        <w:rPr>
          <w:sz w:val="28"/>
          <w:szCs w:val="28"/>
        </w:rPr>
        <w:t xml:space="preserve">по  варианту </w:t>
      </w:r>
      <w:r w:rsidR="0039317A">
        <w:rPr>
          <w:sz w:val="28"/>
          <w:szCs w:val="28"/>
        </w:rPr>
        <w:t>2</w:t>
      </w:r>
      <w:r w:rsidR="00F56620">
        <w:rPr>
          <w:sz w:val="28"/>
          <w:szCs w:val="28"/>
        </w:rPr>
        <w:t xml:space="preserve"> </w:t>
      </w:r>
      <w:r w:rsidR="00E57F1D">
        <w:rPr>
          <w:sz w:val="28"/>
          <w:szCs w:val="28"/>
        </w:rPr>
        <w:t xml:space="preserve">личной </w:t>
      </w:r>
      <w:r>
        <w:rPr>
          <w:sz w:val="28"/>
          <w:szCs w:val="28"/>
        </w:rPr>
        <w:t xml:space="preserve">подписью заверяется каждый лист справки. </w:t>
      </w:r>
    </w:p>
    <w:p w:rsidR="000D7120" w:rsidRPr="0001722E" w:rsidRDefault="000D712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722E" w:rsidRDefault="00042C43" w:rsidP="0001722E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8" cy="338443"/>
            <wp:effectExtent l="0" t="0" r="5080" b="5080"/>
            <wp:docPr id="26" name="Рисунок 26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1" cy="3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281">
        <w:rPr>
          <w:rFonts w:ascii="Times New Roman" w:hAnsi="Times New Roman" w:cs="Times New Roman"/>
          <w:sz w:val="28"/>
          <w:szCs w:val="28"/>
        </w:rPr>
        <w:t xml:space="preserve">В </w:t>
      </w:r>
      <w:r w:rsidR="00165DEA">
        <w:rPr>
          <w:rFonts w:ascii="Times New Roman" w:hAnsi="Times New Roman" w:cs="Times New Roman"/>
          <w:sz w:val="28"/>
          <w:szCs w:val="28"/>
        </w:rPr>
        <w:t>случае</w:t>
      </w:r>
      <w:r w:rsidR="0039317A">
        <w:rPr>
          <w:rFonts w:ascii="Times New Roman" w:hAnsi="Times New Roman" w:cs="Times New Roman"/>
          <w:sz w:val="28"/>
          <w:szCs w:val="28"/>
        </w:rPr>
        <w:t xml:space="preserve"> 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>невоз</w:t>
      </w:r>
      <w:r w:rsidR="00165DEA" w:rsidRPr="0001722E">
        <w:rPr>
          <w:rFonts w:ascii="Times New Roman" w:hAnsi="Times New Roman" w:cs="Times New Roman"/>
          <w:b/>
          <w:i/>
          <w:sz w:val="28"/>
          <w:szCs w:val="28"/>
        </w:rPr>
        <w:t>можности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 xml:space="preserve"> представ</w:t>
      </w:r>
      <w:r w:rsidR="00444134" w:rsidRPr="0001722E">
        <w:rPr>
          <w:rFonts w:ascii="Times New Roman" w:hAnsi="Times New Roman" w:cs="Times New Roman"/>
          <w:b/>
          <w:i/>
          <w:sz w:val="28"/>
          <w:szCs w:val="28"/>
        </w:rPr>
        <w:t xml:space="preserve">ления 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>сведени</w:t>
      </w:r>
      <w:r w:rsidR="00444134" w:rsidRPr="0001722E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 xml:space="preserve"> о доходах члена своей семьи</w:t>
      </w:r>
      <w:r w:rsidR="00165DEA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4318DB">
        <w:rPr>
          <w:rFonts w:ascii="Times New Roman" w:hAnsi="Times New Roman" w:cs="Times New Roman"/>
          <w:sz w:val="28"/>
          <w:szCs w:val="28"/>
        </w:rPr>
        <w:t>,</w:t>
      </w:r>
      <w:r w:rsidR="00165DEA">
        <w:rPr>
          <w:rFonts w:ascii="Times New Roman" w:hAnsi="Times New Roman" w:cs="Times New Roman"/>
          <w:sz w:val="28"/>
          <w:szCs w:val="28"/>
        </w:rPr>
        <w:t xml:space="preserve"> по причине отказа супруга представлять сведения</w:t>
      </w:r>
      <w:r w:rsidR="004318DB">
        <w:rPr>
          <w:rFonts w:ascii="Times New Roman" w:hAnsi="Times New Roman" w:cs="Times New Roman"/>
          <w:sz w:val="28"/>
          <w:szCs w:val="28"/>
        </w:rPr>
        <w:t>, по другим причинам</w:t>
      </w:r>
      <w:r w:rsidR="00165DEA">
        <w:rPr>
          <w:rFonts w:ascii="Times New Roman" w:hAnsi="Times New Roman" w:cs="Times New Roman"/>
          <w:sz w:val="28"/>
          <w:szCs w:val="28"/>
        </w:rPr>
        <w:t xml:space="preserve">), </w:t>
      </w:r>
      <w:r w:rsidR="00FF660A">
        <w:rPr>
          <w:rFonts w:ascii="Times New Roman" w:hAnsi="Times New Roman" w:cs="Times New Roman"/>
          <w:sz w:val="28"/>
          <w:szCs w:val="28"/>
        </w:rPr>
        <w:t xml:space="preserve">декларант </w:t>
      </w:r>
      <w:r w:rsidR="00165DEA">
        <w:rPr>
          <w:rFonts w:ascii="Times New Roman" w:hAnsi="Times New Roman" w:cs="Times New Roman"/>
          <w:sz w:val="28"/>
          <w:szCs w:val="28"/>
        </w:rPr>
        <w:t>может</w:t>
      </w:r>
      <w:r w:rsidR="00765ACA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44413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765ACA">
        <w:rPr>
          <w:rFonts w:ascii="Times New Roman" w:hAnsi="Times New Roman" w:cs="Times New Roman"/>
          <w:sz w:val="28"/>
          <w:szCs w:val="28"/>
        </w:rPr>
        <w:t xml:space="preserve">с </w:t>
      </w:r>
      <w:r w:rsidR="0040293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765ACA">
        <w:rPr>
          <w:rFonts w:ascii="Times New Roman" w:hAnsi="Times New Roman" w:cs="Times New Roman"/>
          <w:sz w:val="28"/>
          <w:szCs w:val="28"/>
        </w:rPr>
        <w:t xml:space="preserve">заявлением в </w:t>
      </w:r>
      <w:r w:rsidR="00165DEA">
        <w:rPr>
          <w:rFonts w:ascii="Times New Roman" w:hAnsi="Times New Roman" w:cs="Times New Roman"/>
          <w:sz w:val="28"/>
          <w:szCs w:val="28"/>
        </w:rPr>
        <w:t>комиссию</w:t>
      </w:r>
      <w:r w:rsidR="00444134">
        <w:rPr>
          <w:rFonts w:ascii="Times New Roman" w:hAnsi="Times New Roman" w:cs="Times New Roman"/>
          <w:sz w:val="28"/>
          <w:szCs w:val="28"/>
        </w:rPr>
        <w:t xml:space="preserve">, уполномоченную на рассмотрение таких заявлений, </w:t>
      </w:r>
      <w:r w:rsidR="00AA0F52" w:rsidRPr="005F2406">
        <w:rPr>
          <w:rFonts w:ascii="Times New Roman" w:hAnsi="Times New Roman" w:cs="Times New Roman"/>
          <w:b/>
          <w:sz w:val="28"/>
          <w:szCs w:val="28"/>
        </w:rPr>
        <w:t>до истечения срока</w:t>
      </w:r>
      <w:r w:rsidR="00765ACA" w:rsidRPr="005F2406">
        <w:rPr>
          <w:rFonts w:ascii="Times New Roman" w:hAnsi="Times New Roman" w:cs="Times New Roman"/>
          <w:b/>
          <w:sz w:val="28"/>
          <w:szCs w:val="28"/>
        </w:rPr>
        <w:t>(!)</w:t>
      </w:r>
      <w:r w:rsidR="00AA0F52" w:rsidRPr="005F2406">
        <w:rPr>
          <w:rFonts w:ascii="Times New Roman" w:hAnsi="Times New Roman" w:cs="Times New Roman"/>
          <w:b/>
          <w:sz w:val="28"/>
          <w:szCs w:val="28"/>
        </w:rPr>
        <w:t>, установленного для пре</w:t>
      </w:r>
      <w:r w:rsidR="00F121DB">
        <w:rPr>
          <w:rFonts w:ascii="Times New Roman" w:hAnsi="Times New Roman" w:cs="Times New Roman"/>
          <w:b/>
          <w:sz w:val="28"/>
          <w:szCs w:val="28"/>
        </w:rPr>
        <w:t xml:space="preserve">дставления </w:t>
      </w:r>
      <w:r w:rsidR="00AA0F52" w:rsidRPr="005F2406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0B168C">
        <w:rPr>
          <w:rFonts w:ascii="Times New Roman" w:hAnsi="Times New Roman" w:cs="Times New Roman"/>
          <w:b/>
          <w:sz w:val="28"/>
          <w:szCs w:val="28"/>
        </w:rPr>
        <w:t xml:space="preserve"> о доходах </w:t>
      </w:r>
      <w:r w:rsidR="00444134" w:rsidRPr="005F2406">
        <w:rPr>
          <w:rFonts w:ascii="Times New Roman" w:hAnsi="Times New Roman" w:cs="Times New Roman"/>
          <w:b/>
          <w:sz w:val="28"/>
          <w:szCs w:val="28"/>
        </w:rPr>
        <w:t>– до 30 апреля</w:t>
      </w:r>
      <w:r w:rsidR="0001722E">
        <w:rPr>
          <w:rFonts w:ascii="Times New Roman" w:hAnsi="Times New Roman" w:cs="Times New Roman"/>
          <w:b/>
          <w:sz w:val="28"/>
          <w:szCs w:val="28"/>
        </w:rPr>
        <w:t xml:space="preserve"> текущего года</w:t>
      </w:r>
      <w:r w:rsidR="00AA0F52">
        <w:rPr>
          <w:rFonts w:ascii="Times New Roman" w:hAnsi="Times New Roman" w:cs="Times New Roman"/>
          <w:sz w:val="28"/>
          <w:szCs w:val="28"/>
        </w:rPr>
        <w:t>.</w:t>
      </w:r>
      <w:r w:rsidR="0001722E">
        <w:rPr>
          <w:rFonts w:ascii="Times New Roman" w:hAnsi="Times New Roman" w:cs="Times New Roman"/>
          <w:sz w:val="28"/>
          <w:szCs w:val="28"/>
        </w:rPr>
        <w:br w:type="page"/>
      </w:r>
    </w:p>
    <w:p w:rsidR="0028552F" w:rsidRDefault="00875767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oval id="Овал 3" o:spid="_x0000_s1034" style="position:absolute;left:0;text-align:left;margin-left:119.75pt;margin-top:-2.3pt;width:312.75pt;height:46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" fillcolor="#dff0d3 [661]" strokecolor="#4c661a [1604]" strokeweight="1.52778mm">
            <v:stroke linestyle="thickThin"/>
            <v:textbox>
              <w:txbxContent>
                <w:p w:rsidR="0044601A" w:rsidRPr="000B168C" w:rsidRDefault="004E61EB" w:rsidP="004E61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0B168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ЗАПОЛНЕНИЕ СПРАВКИ</w:t>
                  </w:r>
                </w:p>
              </w:txbxContent>
            </v:textbox>
          </v:oval>
        </w:pict>
      </w:r>
    </w:p>
    <w:p w:rsidR="004E61EB" w:rsidRDefault="004E61EB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1A" w:rsidRDefault="0044601A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AA9" w:rsidRPr="008160A0" w:rsidRDefault="00767AA9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885" w:rsidRPr="004E61EB" w:rsidRDefault="0001606F" w:rsidP="0001722E">
      <w:pPr>
        <w:pStyle w:val="ConsPlusNormal"/>
        <w:ind w:left="567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98">
        <w:rPr>
          <w:rFonts w:ascii="Times New Roman" w:hAnsi="Times New Roman" w:cs="Times New Roman"/>
          <w:b/>
          <w:sz w:val="24"/>
          <w:szCs w:val="24"/>
        </w:rPr>
        <w:t>СПРАВК</w:t>
      </w:r>
      <w:r w:rsidR="000B168C">
        <w:rPr>
          <w:rFonts w:ascii="Times New Roman" w:hAnsi="Times New Roman" w:cs="Times New Roman"/>
          <w:b/>
          <w:sz w:val="24"/>
          <w:szCs w:val="24"/>
        </w:rPr>
        <w:t>У</w:t>
      </w:r>
      <w:r w:rsidR="00B379C5" w:rsidRPr="00BB1698">
        <w:rPr>
          <w:rFonts w:ascii="Times New Roman" w:hAnsi="Times New Roman" w:cs="Times New Roman"/>
          <w:b/>
          <w:sz w:val="24"/>
          <w:szCs w:val="24"/>
        </w:rPr>
        <w:t>РЕКОМЕНДУЕТСЯ ЗАПОЛНЯТЬ ТОЛЬКО НА ОСНОВАНИИ ОФИЦИАЛЬНЫХ ДОКУМЕНТОВ</w:t>
      </w:r>
    </w:p>
    <w:p w:rsidR="000B68AB" w:rsidRDefault="000B68AB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AB" w:rsidRDefault="004C4263" w:rsidP="00BC3E3F">
      <w:pPr>
        <w:pStyle w:val="ConsPlusNormal"/>
        <w:numPr>
          <w:ilvl w:val="0"/>
          <w:numId w:val="11"/>
        </w:numPr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3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52705</wp:posOffset>
            </wp:positionV>
            <wp:extent cx="1266825" cy="990600"/>
            <wp:effectExtent l="0" t="0" r="9525" b="0"/>
            <wp:wrapSquare wrapText="bothSides"/>
            <wp:docPr id="5" name="Рисунок 5" descr="d:\Мои документы\Мои рисунки\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аспор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окументы, содержащие данные о декларанте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>аспорт декларанта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>видетельство о рождении несовершеннолетнего ребенка (паспорт при наличии</w:t>
      </w:r>
      <w:r w:rsidR="001742FB" w:rsidRPr="001742FB">
        <w:rPr>
          <w:rFonts w:ascii="Times New Roman" w:hAnsi="Times New Roman" w:cs="Times New Roman"/>
          <w:b/>
          <w:sz w:val="28"/>
          <w:szCs w:val="28"/>
        </w:rPr>
        <w:t>)</w:t>
      </w:r>
      <w:r w:rsidR="00C84D59">
        <w:rPr>
          <w:rFonts w:ascii="Times New Roman" w:hAnsi="Times New Roman" w:cs="Times New Roman"/>
          <w:b/>
          <w:sz w:val="28"/>
          <w:szCs w:val="28"/>
        </w:rPr>
        <w:t>.</w:t>
      </w:r>
    </w:p>
    <w:p w:rsidR="009E2885" w:rsidRDefault="009E2885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885" w:rsidRDefault="004C4263" w:rsidP="00BC3E3F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5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370830</wp:posOffset>
            </wp:positionH>
            <wp:positionV relativeFrom="paragraph">
              <wp:posOffset>60960</wp:posOffset>
            </wp:positionV>
            <wp:extent cx="1477010" cy="1123950"/>
            <wp:effectExtent l="0" t="0" r="8890" b="0"/>
            <wp:wrapSquare wrapText="bothSides"/>
            <wp:docPr id="1" name="Рисунок 1" descr="d:\Мои документы\Мои рисунки\3004993-2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3004993-2x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239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20000"/>
                            <a:lumOff val="80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39317A">
        <w:rPr>
          <w:rFonts w:ascii="Times New Roman" w:hAnsi="Times New Roman" w:cs="Times New Roman"/>
          <w:sz w:val="28"/>
          <w:szCs w:val="28"/>
        </w:rPr>
        <w:t xml:space="preserve"> и</w:t>
      </w:r>
      <w:r w:rsidR="00C84D59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9E2885" w:rsidRDefault="009E2885" w:rsidP="00BC3E3F">
      <w:pPr>
        <w:pStyle w:val="a4"/>
        <w:ind w:left="567" w:right="-852"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9E2885" w:rsidRDefault="004C4263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 w:rsidRPr="00AF315C">
        <w:rPr>
          <w:b/>
          <w:noProof/>
          <w:color w:val="000000" w:themeColor="text1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1295</wp:posOffset>
            </wp:positionH>
            <wp:positionV relativeFrom="paragraph">
              <wp:posOffset>84455</wp:posOffset>
            </wp:positionV>
            <wp:extent cx="1475105" cy="981075"/>
            <wp:effectExtent l="0" t="0" r="0" b="0"/>
            <wp:wrapSquare wrapText="bothSides"/>
            <wp:docPr id="7" name="Рисунок 7" descr="d:\Мои документы\Мои рисунки\1-avtomob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1-avtomobil-5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330"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т.ч.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39317A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39317A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652EBF">
        <w:rPr>
          <w:sz w:val="28"/>
          <w:szCs w:val="28"/>
        </w:rPr>
        <w:t>;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C84D59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</w:p>
    <w:p w:rsidR="00BA4CFA" w:rsidRPr="001B4A29" w:rsidRDefault="003F1830" w:rsidP="001B4A29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107315</wp:posOffset>
            </wp:positionV>
            <wp:extent cx="1823720" cy="1133475"/>
            <wp:effectExtent l="0" t="0" r="508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JTOQMK4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FA" w:rsidRPr="001B4A29">
        <w:rPr>
          <w:sz w:val="28"/>
          <w:szCs w:val="28"/>
        </w:rPr>
        <w:t xml:space="preserve">справки </w:t>
      </w:r>
      <w:r w:rsidR="0044601A" w:rsidRPr="001B4A29">
        <w:rPr>
          <w:sz w:val="28"/>
          <w:szCs w:val="28"/>
        </w:rPr>
        <w:t>2-</w:t>
      </w:r>
      <w:r w:rsidR="00BA4CFA"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="00BA4CFA"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="00BA4CFA" w:rsidRPr="001B4A29">
        <w:rPr>
          <w:sz w:val="28"/>
          <w:szCs w:val="28"/>
        </w:rPr>
        <w:t>;</w:t>
      </w:r>
    </w:p>
    <w:p w:rsidR="00A069E1" w:rsidRPr="001B4A29" w:rsidRDefault="0044601A" w:rsidP="001B4A29">
      <w:pPr>
        <w:pStyle w:val="a4"/>
        <w:ind w:left="567" w:right="-852" w:firstLine="709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тделения Ф</w:t>
      </w:r>
      <w:r w:rsidR="0085546E" w:rsidRPr="001B4A29">
        <w:rPr>
          <w:sz w:val="28"/>
          <w:szCs w:val="28"/>
        </w:rPr>
        <w:t>СС</w:t>
      </w:r>
      <w:r w:rsidR="0039317A">
        <w:rPr>
          <w:sz w:val="28"/>
          <w:szCs w:val="28"/>
        </w:rPr>
        <w:t xml:space="preserve"> </w:t>
      </w:r>
      <w:r w:rsidRPr="001B4A29">
        <w:rPr>
          <w:sz w:val="28"/>
          <w:szCs w:val="28"/>
        </w:rPr>
        <w:t>Р</w:t>
      </w:r>
      <w:r w:rsidR="0085546E" w:rsidRPr="001B4A29">
        <w:rPr>
          <w:sz w:val="28"/>
          <w:szCs w:val="28"/>
        </w:rPr>
        <w:t>Ф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1B4A29">
      <w:pPr>
        <w:autoSpaceDE w:val="0"/>
        <w:autoSpaceDN w:val="0"/>
        <w:adjustRightInd w:val="0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="0039317A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160A0" w:rsidRDefault="000B68AB" w:rsidP="008160A0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B68AB">
        <w:rPr>
          <w:sz w:val="28"/>
          <w:szCs w:val="28"/>
        </w:rPr>
        <w:t>вторские (лицензионные) договоры</w:t>
      </w:r>
      <w:r w:rsidR="00B6613B">
        <w:rPr>
          <w:sz w:val="28"/>
          <w:szCs w:val="28"/>
        </w:rPr>
        <w:t>;</w:t>
      </w:r>
    </w:p>
    <w:p w:rsidR="008B031E" w:rsidRPr="001742FB" w:rsidRDefault="000B68AB" w:rsidP="008B031E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39317A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39317A">
        <w:rPr>
          <w:sz w:val="28"/>
          <w:szCs w:val="28"/>
        </w:rPr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Pr="00DA28D8" w:rsidRDefault="00BB5140" w:rsidP="00241BFF">
      <w:pPr>
        <w:pStyle w:val="a4"/>
        <w:ind w:left="567" w:right="-852" w:firstLine="709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39317A">
        <w:rPr>
          <w:sz w:val="28"/>
          <w:szCs w:val="28"/>
        </w:rPr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39317A">
        <w:rPr>
          <w:sz w:val="28"/>
          <w:szCs w:val="28"/>
        </w:rPr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A069E1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3C5978" w:rsidRDefault="00241BFF" w:rsidP="00BC3E3F">
      <w:pPr>
        <w:pStyle w:val="a4"/>
        <w:ind w:left="567" w:right="-852" w:firstLine="709"/>
        <w:jc w:val="both"/>
        <w:rPr>
          <w:sz w:val="28"/>
          <w:szCs w:val="28"/>
        </w:rPr>
      </w:pPr>
      <w:r w:rsidRPr="00241BFF"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42789</wp:posOffset>
            </wp:positionH>
            <wp:positionV relativeFrom="paragraph">
              <wp:posOffset>58655</wp:posOffset>
            </wp:positionV>
            <wp:extent cx="6321287" cy="2981325"/>
            <wp:effectExtent l="0" t="0" r="3810" b="0"/>
            <wp:wrapNone/>
            <wp:docPr id="13" name="Рисунок 13" descr="d:\Мои документы\Мои рисунки\deb2c3341b4190cc012e502c7a7f0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deb2c3341b4190cc012e502c7a7f089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87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01A" w:rsidRPr="00241BFF">
        <w:rPr>
          <w:b/>
          <w:i/>
          <w:sz w:val="28"/>
          <w:szCs w:val="28"/>
        </w:rPr>
        <w:t>справк</w:t>
      </w:r>
      <w:r w:rsidR="009C3BCE" w:rsidRPr="00241BFF">
        <w:rPr>
          <w:b/>
          <w:i/>
          <w:sz w:val="28"/>
          <w:szCs w:val="28"/>
        </w:rPr>
        <w:t>и</w:t>
      </w:r>
      <w:r w:rsidR="0044601A" w:rsidRPr="00241BFF">
        <w:rPr>
          <w:b/>
          <w:i/>
          <w:sz w:val="28"/>
          <w:szCs w:val="28"/>
        </w:rPr>
        <w:t>, выписк</w:t>
      </w:r>
      <w:r w:rsidR="009C3BCE" w:rsidRPr="00241BFF">
        <w:rPr>
          <w:b/>
          <w:i/>
          <w:sz w:val="28"/>
          <w:szCs w:val="28"/>
        </w:rPr>
        <w:t>и</w:t>
      </w:r>
      <w:r w:rsidR="0039317A">
        <w:rPr>
          <w:b/>
          <w:i/>
          <w:sz w:val="28"/>
          <w:szCs w:val="28"/>
        </w:rPr>
        <w:t xml:space="preserve"> </w:t>
      </w:r>
      <w:r w:rsidRPr="00241BFF">
        <w:rPr>
          <w:b/>
          <w:i/>
          <w:sz w:val="28"/>
          <w:szCs w:val="28"/>
        </w:rPr>
        <w:t xml:space="preserve">из </w:t>
      </w:r>
      <w:r w:rsidR="0044601A" w:rsidRPr="00241BFF">
        <w:rPr>
          <w:b/>
          <w:i/>
          <w:sz w:val="28"/>
          <w:szCs w:val="28"/>
        </w:rPr>
        <w:t>банка</w:t>
      </w:r>
      <w:r w:rsidR="005E3F90" w:rsidRPr="00241BFF">
        <w:rPr>
          <w:b/>
          <w:i/>
          <w:sz w:val="28"/>
          <w:szCs w:val="28"/>
        </w:rPr>
        <w:t xml:space="preserve"> (иной кредитной организации)</w:t>
      </w:r>
      <w:r w:rsidR="005E3F90">
        <w:rPr>
          <w:sz w:val="28"/>
          <w:szCs w:val="28"/>
        </w:rPr>
        <w:t>,</w:t>
      </w:r>
      <w:r w:rsidR="00253AA6" w:rsidRPr="00126A56">
        <w:rPr>
          <w:sz w:val="28"/>
          <w:szCs w:val="28"/>
        </w:rPr>
        <w:t xml:space="preserve">где </w:t>
      </w:r>
      <w:r w:rsidR="003F78CA" w:rsidRPr="00126A56">
        <w:rPr>
          <w:sz w:val="28"/>
          <w:szCs w:val="28"/>
        </w:rPr>
        <w:t xml:space="preserve">по состоянию на 31 декабря отчетного года </w:t>
      </w:r>
      <w:r w:rsidR="00253AA6" w:rsidRPr="00126A56">
        <w:rPr>
          <w:sz w:val="28"/>
          <w:szCs w:val="28"/>
        </w:rPr>
        <w:t>открыты счета или когда-то были открыты счета,</w:t>
      </w:r>
      <w:r w:rsidR="00253AA6" w:rsidRPr="00487498">
        <w:rPr>
          <w:sz w:val="28"/>
          <w:szCs w:val="28"/>
        </w:rPr>
        <w:t xml:space="preserve"> оформлены банковские карты, либо когда-то </w:t>
      </w:r>
      <w:r w:rsidR="005E3F90" w:rsidRPr="00487498">
        <w:rPr>
          <w:sz w:val="28"/>
          <w:szCs w:val="28"/>
        </w:rPr>
        <w:t>декларант</w:t>
      </w:r>
      <w:r w:rsidR="00E7580D" w:rsidRPr="00487498">
        <w:rPr>
          <w:sz w:val="28"/>
          <w:szCs w:val="28"/>
        </w:rPr>
        <w:t>,</w:t>
      </w:r>
      <w:r w:rsidR="00253AA6" w:rsidRPr="00487498">
        <w:rPr>
          <w:sz w:val="28"/>
          <w:szCs w:val="28"/>
        </w:rPr>
        <w:t xml:space="preserve"> либо его супруг (супруга) обращались за открытием счета</w:t>
      </w:r>
      <w:r w:rsidR="003C5978">
        <w:rPr>
          <w:sz w:val="28"/>
          <w:szCs w:val="28"/>
        </w:rPr>
        <w:t xml:space="preserve"> (в том числе на несовершеннолетнего ребенка) или за консультацией о получении кредита, </w:t>
      </w:r>
      <w:r w:rsidR="003C5978" w:rsidRPr="00241BFF">
        <w:rPr>
          <w:b/>
          <w:i/>
          <w:sz w:val="28"/>
          <w:szCs w:val="28"/>
        </w:rPr>
        <w:t>с</w:t>
      </w:r>
      <w:r w:rsidR="007605D4" w:rsidRPr="00241BFF">
        <w:rPr>
          <w:b/>
          <w:i/>
          <w:sz w:val="28"/>
          <w:szCs w:val="28"/>
        </w:rPr>
        <w:t>одержащие</w:t>
      </w:r>
      <w:r w:rsidR="003C5978" w:rsidRPr="00241BFF">
        <w:rPr>
          <w:b/>
          <w:i/>
          <w:sz w:val="28"/>
          <w:szCs w:val="28"/>
        </w:rPr>
        <w:t xml:space="preserve"> информаци</w:t>
      </w:r>
      <w:r w:rsidR="007605D4" w:rsidRPr="00241BFF">
        <w:rPr>
          <w:b/>
          <w:i/>
          <w:sz w:val="28"/>
          <w:szCs w:val="28"/>
        </w:rPr>
        <w:t>ю</w:t>
      </w:r>
      <w:r w:rsidR="003C5978" w:rsidRPr="00241BFF">
        <w:rPr>
          <w:b/>
          <w:i/>
          <w:sz w:val="28"/>
          <w:szCs w:val="28"/>
        </w:rPr>
        <w:t xml:space="preserve"> о каждом счете, открытом на конкретного гражданина</w:t>
      </w:r>
      <w:r w:rsidR="003C5978">
        <w:rPr>
          <w:sz w:val="28"/>
          <w:szCs w:val="28"/>
        </w:rPr>
        <w:t>, в том числе:</w:t>
      </w:r>
    </w:p>
    <w:p w:rsidR="003C5978" w:rsidRPr="000E1CF5" w:rsidRDefault="00D94886" w:rsidP="00BC3E3F">
      <w:pPr>
        <w:pStyle w:val="a4"/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дате открытия</w:t>
      </w:r>
      <w:r w:rsidR="003C5978">
        <w:rPr>
          <w:sz w:val="28"/>
          <w:szCs w:val="28"/>
        </w:rPr>
        <w:t xml:space="preserve">, виде </w:t>
      </w:r>
      <w:r w:rsidR="007C59E3">
        <w:rPr>
          <w:sz w:val="28"/>
          <w:szCs w:val="28"/>
        </w:rPr>
        <w:t xml:space="preserve">каждого </w:t>
      </w:r>
      <w:r w:rsidR="003C5978">
        <w:rPr>
          <w:sz w:val="28"/>
          <w:szCs w:val="28"/>
        </w:rPr>
        <w:t>счета</w:t>
      </w:r>
      <w:r w:rsidR="007C59E3">
        <w:rPr>
          <w:sz w:val="28"/>
          <w:szCs w:val="28"/>
        </w:rPr>
        <w:t>, открытого по состоянию на 31 декабря отчетного года</w:t>
      </w:r>
      <w:r w:rsidR="003C5978">
        <w:rPr>
          <w:sz w:val="28"/>
          <w:szCs w:val="28"/>
        </w:rPr>
        <w:t>;</w:t>
      </w:r>
    </w:p>
    <w:p w:rsidR="003C5978" w:rsidRPr="000E1CF5" w:rsidRDefault="003C5978" w:rsidP="00BC3E3F">
      <w:pPr>
        <w:pStyle w:val="a4"/>
        <w:tabs>
          <w:tab w:val="left" w:pos="1560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остатке на каждом счете на 31 декабря отчетного года;</w:t>
      </w:r>
    </w:p>
    <w:p w:rsidR="003C5978" w:rsidRPr="000E1CF5" w:rsidRDefault="003C5978" w:rsidP="00BC3E3F">
      <w:pPr>
        <w:pStyle w:val="a4"/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 сумме дохода (капитализация, проценты), полученного в отчетном году</w:t>
      </w:r>
      <w:r w:rsidR="0039317A">
        <w:rPr>
          <w:sz w:val="28"/>
          <w:szCs w:val="28"/>
        </w:rPr>
        <w:t xml:space="preserve"> </w:t>
      </w:r>
      <w:r w:rsidR="00744352">
        <w:rPr>
          <w:sz w:val="28"/>
          <w:szCs w:val="28"/>
        </w:rPr>
        <w:t>по каждому действующему и закрытому вкладу (счету)</w:t>
      </w:r>
      <w:r>
        <w:rPr>
          <w:sz w:val="28"/>
          <w:szCs w:val="28"/>
        </w:rPr>
        <w:t>;</w:t>
      </w:r>
    </w:p>
    <w:p w:rsidR="00253AA6" w:rsidRPr="00487498" w:rsidRDefault="003C5978" w:rsidP="00BC3E3F">
      <w:pPr>
        <w:pStyle w:val="a4"/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размере обязательства (оставшегося непогашенным долга) по </w:t>
      </w:r>
      <w:r w:rsidR="000E1CF5">
        <w:rPr>
          <w:sz w:val="28"/>
          <w:szCs w:val="28"/>
        </w:rPr>
        <w:t>состоянию на отчетную дату (31 декабря отчетного года) – при наличии обязательства финансового характера на сумму, равную или превышающую 500</w:t>
      </w:r>
      <w:r w:rsidR="00AE36B3">
        <w:rPr>
          <w:sz w:val="28"/>
          <w:szCs w:val="28"/>
        </w:rPr>
        <w:t> </w:t>
      </w:r>
      <w:r w:rsidR="000E1CF5">
        <w:rPr>
          <w:sz w:val="28"/>
          <w:szCs w:val="28"/>
        </w:rPr>
        <w:t>000</w:t>
      </w:r>
      <w:r w:rsidR="00744352">
        <w:rPr>
          <w:sz w:val="28"/>
          <w:szCs w:val="28"/>
        </w:rPr>
        <w:t>рублей</w:t>
      </w:r>
      <w:r w:rsidR="002E2348">
        <w:rPr>
          <w:sz w:val="28"/>
          <w:szCs w:val="28"/>
        </w:rPr>
        <w:t>.</w:t>
      </w:r>
    </w:p>
    <w:p w:rsidR="00253AA6" w:rsidRDefault="00253AA6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03B6A">
        <w:rPr>
          <w:rFonts w:ascii="Times New Roman" w:hAnsi="Times New Roman" w:cs="Times New Roman"/>
          <w:sz w:val="28"/>
          <w:szCs w:val="28"/>
        </w:rPr>
        <w:t>сли общая сумма денежных поступлений на счет за отчетный период превышает общий доход</w:t>
      </w:r>
      <w:r>
        <w:rPr>
          <w:rFonts w:ascii="Times New Roman" w:hAnsi="Times New Roman" w:cs="Times New Roman"/>
          <w:sz w:val="28"/>
          <w:szCs w:val="28"/>
        </w:rPr>
        <w:t xml:space="preserve">, полученный </w:t>
      </w:r>
      <w:r w:rsidR="00B379C5">
        <w:rPr>
          <w:rFonts w:ascii="Times New Roman" w:hAnsi="Times New Roman" w:cs="Times New Roman"/>
          <w:sz w:val="28"/>
          <w:szCs w:val="28"/>
        </w:rPr>
        <w:t xml:space="preserve">декларантом </w:t>
      </w:r>
      <w:r>
        <w:rPr>
          <w:rFonts w:ascii="Times New Roman" w:hAnsi="Times New Roman" w:cs="Times New Roman"/>
          <w:sz w:val="28"/>
          <w:szCs w:val="28"/>
        </w:rPr>
        <w:t>и его</w:t>
      </w:r>
      <w:r w:rsidRPr="00903B6A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03B6A">
        <w:rPr>
          <w:rFonts w:ascii="Times New Roman" w:hAnsi="Times New Roman" w:cs="Times New Roman"/>
          <w:sz w:val="28"/>
          <w:szCs w:val="28"/>
        </w:rPr>
        <w:t>(суп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B6A">
        <w:rPr>
          <w:rFonts w:ascii="Times New Roman" w:hAnsi="Times New Roman" w:cs="Times New Roman"/>
          <w:sz w:val="28"/>
          <w:szCs w:val="28"/>
        </w:rPr>
        <w:t>) за отчетный период и два предшествующих ему года</w:t>
      </w:r>
      <w:r>
        <w:rPr>
          <w:rFonts w:ascii="Times New Roman" w:hAnsi="Times New Roman" w:cs="Times New Roman"/>
          <w:sz w:val="28"/>
          <w:szCs w:val="28"/>
        </w:rPr>
        <w:t xml:space="preserve">, то следует запросить </w:t>
      </w:r>
      <w:r w:rsidRPr="00903B6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3B6A">
        <w:rPr>
          <w:rFonts w:ascii="Times New Roman" w:hAnsi="Times New Roman" w:cs="Times New Roman"/>
          <w:sz w:val="28"/>
          <w:szCs w:val="28"/>
        </w:rPr>
        <w:t xml:space="preserve"> о движении денежных средств по данному счету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AA6" w:rsidRDefault="00042C43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3" cy="266434"/>
            <wp:effectExtent l="0" t="0" r="0" b="635"/>
            <wp:docPr id="27" name="Рисунок 27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7" cy="2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A6" w:rsidRPr="00E22268">
        <w:rPr>
          <w:rFonts w:ascii="Times New Roman" w:hAnsi="Times New Roman" w:cs="Times New Roman"/>
          <w:sz w:val="28"/>
          <w:szCs w:val="28"/>
        </w:rPr>
        <w:t>Все пол</w:t>
      </w:r>
      <w:r w:rsidR="003D39B8">
        <w:rPr>
          <w:rFonts w:ascii="Times New Roman" w:hAnsi="Times New Roman" w:cs="Times New Roman"/>
          <w:sz w:val="28"/>
          <w:szCs w:val="28"/>
        </w:rPr>
        <w:t>ученные письма, справки, выписки</w:t>
      </w:r>
      <w:r w:rsidR="00253AA6" w:rsidRPr="00E22268">
        <w:rPr>
          <w:rFonts w:ascii="Times New Roman" w:hAnsi="Times New Roman" w:cs="Times New Roman"/>
          <w:sz w:val="28"/>
          <w:szCs w:val="28"/>
        </w:rPr>
        <w:t xml:space="preserve"> из банка либо иной кредитной организации рекомендуется хранить.</w:t>
      </w:r>
    </w:p>
    <w:p w:rsidR="00B342B6" w:rsidRPr="00C84D59" w:rsidRDefault="00B342B6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3AA6" w:rsidRPr="00DC5609" w:rsidRDefault="00C84D59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декларанта 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2A2206" w:rsidRPr="00126A56" w:rsidRDefault="002A2206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</w:p>
    <w:p w:rsidR="00DC5609" w:rsidRDefault="006663D6" w:rsidP="00DC5609">
      <w:pPr>
        <w:pStyle w:val="a4"/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документ</w:t>
      </w:r>
      <w:r w:rsidR="00DC5609">
        <w:rPr>
          <w:sz w:val="28"/>
          <w:szCs w:val="28"/>
        </w:rPr>
        <w:t>ами</w:t>
      </w:r>
      <w:r w:rsidRPr="00126A56">
        <w:rPr>
          <w:sz w:val="28"/>
          <w:szCs w:val="28"/>
        </w:rPr>
        <w:t xml:space="preserve">, </w:t>
      </w:r>
      <w:r w:rsidR="00DC5609">
        <w:rPr>
          <w:sz w:val="28"/>
          <w:szCs w:val="28"/>
        </w:rPr>
        <w:t xml:space="preserve">подтверждающими </w:t>
      </w:r>
      <w:r w:rsidRPr="00126A56">
        <w:rPr>
          <w:sz w:val="28"/>
          <w:szCs w:val="28"/>
        </w:rPr>
        <w:t>прекращени</w:t>
      </w:r>
      <w:r w:rsidR="00DC5609">
        <w:rPr>
          <w:sz w:val="28"/>
          <w:szCs w:val="28"/>
        </w:rPr>
        <w:t>е</w:t>
      </w:r>
      <w:r w:rsidRPr="00126A56">
        <w:rPr>
          <w:sz w:val="28"/>
          <w:szCs w:val="28"/>
        </w:rPr>
        <w:t xml:space="preserve"> права собственности на объекты недвижимого имущества, транспортные средства, ценные бумаги, отчужденные в отчетном периоде декларантом, </w:t>
      </w:r>
      <w:r w:rsidR="00D96BBF" w:rsidRPr="00126A56">
        <w:rPr>
          <w:sz w:val="28"/>
          <w:szCs w:val="28"/>
        </w:rPr>
        <w:t>членом его семьи</w:t>
      </w:r>
      <w:r w:rsidR="00DC5609">
        <w:rPr>
          <w:sz w:val="28"/>
          <w:szCs w:val="28"/>
        </w:rPr>
        <w:t>, являются</w:t>
      </w:r>
      <w:r w:rsidRPr="00126A56">
        <w:rPr>
          <w:sz w:val="28"/>
          <w:szCs w:val="28"/>
        </w:rPr>
        <w:t xml:space="preserve">: </w:t>
      </w:r>
    </w:p>
    <w:p w:rsidR="00DC5609" w:rsidRDefault="006663D6" w:rsidP="00DC5609">
      <w:pPr>
        <w:pStyle w:val="a4"/>
        <w:numPr>
          <w:ilvl w:val="0"/>
          <w:numId w:val="21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126A56" w:rsidRDefault="00D96BBF" w:rsidP="00DC5609">
      <w:pPr>
        <w:pStyle w:val="a4"/>
        <w:numPr>
          <w:ilvl w:val="0"/>
          <w:numId w:val="21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 xml:space="preserve">договор дарения, </w:t>
      </w:r>
      <w:r w:rsidR="00E67635">
        <w:rPr>
          <w:sz w:val="28"/>
          <w:szCs w:val="28"/>
        </w:rPr>
        <w:t xml:space="preserve">договор </w:t>
      </w:r>
      <w:r w:rsidRPr="00126A5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126A56">
        <w:rPr>
          <w:sz w:val="28"/>
          <w:szCs w:val="28"/>
        </w:rPr>
        <w:t xml:space="preserve">безвозмездной </w:t>
      </w:r>
      <w:r w:rsidRPr="00126A56">
        <w:rPr>
          <w:sz w:val="28"/>
          <w:szCs w:val="28"/>
        </w:rPr>
        <w:t>сделки по отчуждению объекта права собственности декларанта, члена его семьи.</w:t>
      </w:r>
    </w:p>
    <w:p w:rsidR="00E67635" w:rsidRDefault="00E67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21AC1" w:rsidRDefault="00121AC1" w:rsidP="003D5DFC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AC1" w:rsidRDefault="00121AC1" w:rsidP="00121AC1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A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ВЕТСТВЕННОСТЬ </w:t>
      </w:r>
    </w:p>
    <w:p w:rsidR="00121AC1" w:rsidRDefault="00121AC1" w:rsidP="00121AC1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A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 НЕПРЕДСТАВЛЕНИЕ ЛИБО ПРЕДСТАВЛЕНИЕ ЗАВЕДОМО НЕДОСТОВЕРНЫХ ИЛИ НЕПОЛНЫХ СВЕДЕНИЙ </w:t>
      </w:r>
    </w:p>
    <w:p w:rsidR="00121AC1" w:rsidRPr="00121AC1" w:rsidRDefault="00121AC1" w:rsidP="00121AC1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AC1">
        <w:rPr>
          <w:rFonts w:ascii="Times New Roman" w:hAnsi="Times New Roman" w:cs="Times New Roman"/>
          <w:b/>
          <w:color w:val="002060"/>
          <w:sz w:val="28"/>
          <w:szCs w:val="28"/>
        </w:rPr>
        <w:t>О ДОХОДАХ</w:t>
      </w:r>
    </w:p>
    <w:p w:rsidR="00121AC1" w:rsidRDefault="00121AC1" w:rsidP="003D5DFC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F1B" w:rsidRDefault="00E67635" w:rsidP="003D5DFC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932" w:rsidRPr="00C63F1B">
        <w:rPr>
          <w:rFonts w:ascii="Times New Roman" w:hAnsi="Times New Roman" w:cs="Times New Roman"/>
          <w:b/>
          <w:sz w:val="28"/>
          <w:szCs w:val="28"/>
        </w:rPr>
        <w:t>Непредставление</w:t>
      </w:r>
      <w:r w:rsidR="00393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DEA">
        <w:rPr>
          <w:rFonts w:ascii="Times New Roman" w:hAnsi="Times New Roman" w:cs="Times New Roman"/>
          <w:sz w:val="28"/>
          <w:szCs w:val="28"/>
        </w:rPr>
        <w:t>сведений либо представление</w:t>
      </w:r>
      <w:r w:rsidR="0039317A">
        <w:rPr>
          <w:rFonts w:ascii="Times New Roman" w:hAnsi="Times New Roman" w:cs="Times New Roman"/>
          <w:sz w:val="28"/>
          <w:szCs w:val="28"/>
        </w:rPr>
        <w:t xml:space="preserve"> </w:t>
      </w:r>
      <w:r w:rsidR="00165DEA">
        <w:rPr>
          <w:rFonts w:ascii="Times New Roman" w:hAnsi="Times New Roman" w:cs="Times New Roman"/>
          <w:sz w:val="28"/>
          <w:szCs w:val="28"/>
        </w:rPr>
        <w:t xml:space="preserve">заведомо недостоверных или неполных сведений о своих доходах, расходах, об имуществе и обязательствах имущественного характера, а также сведений </w:t>
      </w:r>
      <w:r w:rsidR="00C738E0">
        <w:rPr>
          <w:rFonts w:ascii="Times New Roman" w:hAnsi="Times New Roman" w:cs="Times New Roman"/>
          <w:sz w:val="28"/>
          <w:szCs w:val="28"/>
        </w:rPr>
        <w:t xml:space="preserve">о </w:t>
      </w:r>
      <w:r w:rsidR="00C738E0" w:rsidRPr="00C738E0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165DEA">
        <w:rPr>
          <w:rFonts w:ascii="Times New Roman" w:hAnsi="Times New Roman" w:cs="Times New Roman"/>
          <w:sz w:val="28"/>
          <w:szCs w:val="28"/>
        </w:rPr>
        <w:t xml:space="preserve">своих супруги (супруга) и несовершеннолетних детей </w:t>
      </w:r>
      <w:r w:rsidR="007F045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65DEA">
        <w:rPr>
          <w:rFonts w:ascii="Times New Roman" w:hAnsi="Times New Roman" w:cs="Times New Roman"/>
          <w:sz w:val="28"/>
          <w:szCs w:val="28"/>
        </w:rPr>
        <w:t>нарушени</w:t>
      </w:r>
      <w:r w:rsidR="007F0455">
        <w:rPr>
          <w:rFonts w:ascii="Times New Roman" w:hAnsi="Times New Roman" w:cs="Times New Roman"/>
          <w:sz w:val="28"/>
          <w:szCs w:val="28"/>
        </w:rPr>
        <w:t>е</w:t>
      </w:r>
      <w:r w:rsidR="00165DEA">
        <w:rPr>
          <w:rFonts w:ascii="Times New Roman" w:hAnsi="Times New Roman" w:cs="Times New Roman"/>
          <w:sz w:val="28"/>
          <w:szCs w:val="28"/>
        </w:rPr>
        <w:t>м антикор</w:t>
      </w:r>
      <w:r w:rsidR="0039317A">
        <w:rPr>
          <w:rFonts w:ascii="Times New Roman" w:hAnsi="Times New Roman" w:cs="Times New Roman"/>
          <w:sz w:val="28"/>
          <w:szCs w:val="28"/>
        </w:rPr>
        <w:t>р</w:t>
      </w:r>
      <w:r w:rsidR="00165DEA">
        <w:rPr>
          <w:rFonts w:ascii="Times New Roman" w:hAnsi="Times New Roman" w:cs="Times New Roman"/>
          <w:sz w:val="28"/>
          <w:szCs w:val="28"/>
        </w:rPr>
        <w:t xml:space="preserve">упционного законодательства и влечет за собой ответственность в виде </w:t>
      </w:r>
      <w:r w:rsidR="00C63F1B" w:rsidRPr="00C63F1B">
        <w:rPr>
          <w:rFonts w:ascii="Times New Roman" w:hAnsi="Times New Roman" w:cs="Times New Roman"/>
          <w:b/>
          <w:sz w:val="28"/>
          <w:szCs w:val="28"/>
        </w:rPr>
        <w:t xml:space="preserve">увольнения </w:t>
      </w:r>
      <w:r w:rsidR="007F0455">
        <w:rPr>
          <w:rFonts w:ascii="Times New Roman" w:hAnsi="Times New Roman" w:cs="Times New Roman"/>
          <w:b/>
          <w:sz w:val="28"/>
          <w:szCs w:val="28"/>
        </w:rPr>
        <w:t xml:space="preserve">(освобождения от должности) </w:t>
      </w:r>
      <w:r w:rsidR="00C63F1B" w:rsidRPr="00C63F1B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="007F04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0455" w:rsidRPr="007F0455">
        <w:rPr>
          <w:rFonts w:ascii="Times New Roman" w:hAnsi="Times New Roman" w:cs="Times New Roman"/>
          <w:b/>
          <w:sz w:val="28"/>
          <w:szCs w:val="28"/>
        </w:rPr>
        <w:t>досрочно</w:t>
      </w:r>
      <w:r w:rsidR="00783A4B">
        <w:rPr>
          <w:rFonts w:ascii="Times New Roman" w:hAnsi="Times New Roman" w:cs="Times New Roman"/>
          <w:b/>
          <w:sz w:val="28"/>
          <w:szCs w:val="28"/>
        </w:rPr>
        <w:t>го</w:t>
      </w:r>
      <w:r w:rsidR="00393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A4B" w:rsidRPr="007F0455">
        <w:rPr>
          <w:rFonts w:ascii="Times New Roman" w:hAnsi="Times New Roman" w:cs="Times New Roman"/>
          <w:b/>
          <w:sz w:val="28"/>
          <w:szCs w:val="28"/>
        </w:rPr>
        <w:t>прекращ</w:t>
      </w:r>
      <w:r w:rsidR="00783A4B">
        <w:rPr>
          <w:rFonts w:ascii="Times New Roman" w:hAnsi="Times New Roman" w:cs="Times New Roman"/>
          <w:b/>
          <w:sz w:val="28"/>
          <w:szCs w:val="28"/>
        </w:rPr>
        <w:t>ения</w:t>
      </w:r>
      <w:r w:rsidR="007605D4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C63F1B" w:rsidRPr="00C63F1B">
        <w:rPr>
          <w:rFonts w:ascii="Times New Roman" w:hAnsi="Times New Roman" w:cs="Times New Roman"/>
          <w:b/>
          <w:sz w:val="28"/>
          <w:szCs w:val="28"/>
        </w:rPr>
        <w:t>.</w:t>
      </w:r>
    </w:p>
    <w:p w:rsidR="000D7120" w:rsidRDefault="000D712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120" w:rsidRDefault="000D712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01606F" w:rsidRDefault="0001606F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1364D7" w:rsidRDefault="001364D7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364D7" w:rsidRDefault="001364D7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364D7" w:rsidRPr="00C75227" w:rsidRDefault="001364D7" w:rsidP="00126A56">
      <w:pPr>
        <w:pStyle w:val="aa"/>
        <w:ind w:right="-852"/>
        <w:rPr>
          <w:rFonts w:ascii="Times New Roman" w:hAnsi="Times New Roman" w:cs="Times New Roman"/>
          <w:b/>
          <w:sz w:val="20"/>
          <w:szCs w:val="20"/>
        </w:rPr>
      </w:pPr>
    </w:p>
    <w:sectPr w:rsidR="001364D7" w:rsidRPr="00C75227" w:rsidSect="008160A0">
      <w:footerReference w:type="default" r:id="rId22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3B" w:rsidRDefault="00317A3B" w:rsidP="007F1EBD">
      <w:pPr>
        <w:spacing w:after="0" w:line="240" w:lineRule="auto"/>
      </w:pPr>
      <w:r>
        <w:separator/>
      </w:r>
    </w:p>
  </w:endnote>
  <w:endnote w:type="continuationSeparator" w:id="1">
    <w:p w:rsidR="00317A3B" w:rsidRDefault="00317A3B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17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6F32" w:rsidRPr="00A06F32" w:rsidRDefault="00875767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06F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6F32" w:rsidRPr="00A06F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6F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77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6F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3B" w:rsidRDefault="00317A3B" w:rsidP="007F1EBD">
      <w:pPr>
        <w:spacing w:after="0" w:line="240" w:lineRule="auto"/>
      </w:pPr>
      <w:r>
        <w:separator/>
      </w:r>
    </w:p>
  </w:footnote>
  <w:footnote w:type="continuationSeparator" w:id="1">
    <w:p w:rsidR="00317A3B" w:rsidRDefault="00317A3B" w:rsidP="007F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25pt;height:284.25pt;visibility:visible;mso-wrap-style:square" o:bullet="t">
        <v:imagedata r:id="rId1" o:title="xvz"/>
      </v:shape>
    </w:pict>
  </w:numPicBullet>
  <w:abstractNum w:abstractNumId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2EF1DB4"/>
    <w:multiLevelType w:val="hybridMultilevel"/>
    <w:tmpl w:val="5AD8874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0"/>
  </w:num>
  <w:num w:numId="20">
    <w:abstractNumId w:val="20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4A0F"/>
    <w:rsid w:val="00007E54"/>
    <w:rsid w:val="0001606F"/>
    <w:rsid w:val="0001722E"/>
    <w:rsid w:val="00041F73"/>
    <w:rsid w:val="00042C43"/>
    <w:rsid w:val="000524FA"/>
    <w:rsid w:val="00057FC5"/>
    <w:rsid w:val="00083D7E"/>
    <w:rsid w:val="000841A6"/>
    <w:rsid w:val="00084DE8"/>
    <w:rsid w:val="000965B8"/>
    <w:rsid w:val="000A3FBB"/>
    <w:rsid w:val="000A4085"/>
    <w:rsid w:val="000A4654"/>
    <w:rsid w:val="000B168C"/>
    <w:rsid w:val="000B68AB"/>
    <w:rsid w:val="000C2B6C"/>
    <w:rsid w:val="000D08DA"/>
    <w:rsid w:val="000D148F"/>
    <w:rsid w:val="000D17D1"/>
    <w:rsid w:val="000D7120"/>
    <w:rsid w:val="000E1CF5"/>
    <w:rsid w:val="001015F2"/>
    <w:rsid w:val="00105A47"/>
    <w:rsid w:val="00120A61"/>
    <w:rsid w:val="00121AC1"/>
    <w:rsid w:val="00123324"/>
    <w:rsid w:val="00126A56"/>
    <w:rsid w:val="001364D7"/>
    <w:rsid w:val="00140BB7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5932"/>
    <w:rsid w:val="00197D25"/>
    <w:rsid w:val="001A0070"/>
    <w:rsid w:val="001A24B9"/>
    <w:rsid w:val="001B4A29"/>
    <w:rsid w:val="001C00A3"/>
    <w:rsid w:val="001C7F9B"/>
    <w:rsid w:val="001D224A"/>
    <w:rsid w:val="001D2FF1"/>
    <w:rsid w:val="00204DE3"/>
    <w:rsid w:val="00214DBE"/>
    <w:rsid w:val="0021547E"/>
    <w:rsid w:val="00217E05"/>
    <w:rsid w:val="00241BFF"/>
    <w:rsid w:val="00251FCE"/>
    <w:rsid w:val="00252146"/>
    <w:rsid w:val="00253AA6"/>
    <w:rsid w:val="00263308"/>
    <w:rsid w:val="00264A0F"/>
    <w:rsid w:val="0027483D"/>
    <w:rsid w:val="00277A1C"/>
    <w:rsid w:val="00282207"/>
    <w:rsid w:val="0028331F"/>
    <w:rsid w:val="002845ED"/>
    <w:rsid w:val="0028552F"/>
    <w:rsid w:val="00291775"/>
    <w:rsid w:val="002A2206"/>
    <w:rsid w:val="002B078F"/>
    <w:rsid w:val="002D1C01"/>
    <w:rsid w:val="002E2348"/>
    <w:rsid w:val="002E5181"/>
    <w:rsid w:val="00303E2C"/>
    <w:rsid w:val="003066E6"/>
    <w:rsid w:val="00316C7E"/>
    <w:rsid w:val="00317A3B"/>
    <w:rsid w:val="003303B1"/>
    <w:rsid w:val="00330D46"/>
    <w:rsid w:val="00330D7D"/>
    <w:rsid w:val="00367B7D"/>
    <w:rsid w:val="00371FAD"/>
    <w:rsid w:val="00380161"/>
    <w:rsid w:val="003857E6"/>
    <w:rsid w:val="003872CE"/>
    <w:rsid w:val="0039317A"/>
    <w:rsid w:val="003A5CE8"/>
    <w:rsid w:val="003B4987"/>
    <w:rsid w:val="003B4E23"/>
    <w:rsid w:val="003C0181"/>
    <w:rsid w:val="003C2F17"/>
    <w:rsid w:val="003C5978"/>
    <w:rsid w:val="003D194A"/>
    <w:rsid w:val="003D39B8"/>
    <w:rsid w:val="003D5DFC"/>
    <w:rsid w:val="003D66BE"/>
    <w:rsid w:val="003E3AD7"/>
    <w:rsid w:val="003E559C"/>
    <w:rsid w:val="003F1830"/>
    <w:rsid w:val="003F420C"/>
    <w:rsid w:val="003F6281"/>
    <w:rsid w:val="003F700A"/>
    <w:rsid w:val="003F78CA"/>
    <w:rsid w:val="00402931"/>
    <w:rsid w:val="004034F3"/>
    <w:rsid w:val="00403ABC"/>
    <w:rsid w:val="004249FC"/>
    <w:rsid w:val="004318DB"/>
    <w:rsid w:val="00432ADD"/>
    <w:rsid w:val="00433852"/>
    <w:rsid w:val="00444134"/>
    <w:rsid w:val="0044601A"/>
    <w:rsid w:val="00451D2C"/>
    <w:rsid w:val="00462C89"/>
    <w:rsid w:val="004630A0"/>
    <w:rsid w:val="00487498"/>
    <w:rsid w:val="00490D99"/>
    <w:rsid w:val="004B2F19"/>
    <w:rsid w:val="004B3D22"/>
    <w:rsid w:val="004C4263"/>
    <w:rsid w:val="004D25BE"/>
    <w:rsid w:val="004E1C53"/>
    <w:rsid w:val="004E21D7"/>
    <w:rsid w:val="004E61EB"/>
    <w:rsid w:val="004F347C"/>
    <w:rsid w:val="004F7898"/>
    <w:rsid w:val="00505D69"/>
    <w:rsid w:val="0050646E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1976"/>
    <w:rsid w:val="005841B5"/>
    <w:rsid w:val="00594919"/>
    <w:rsid w:val="00594FC5"/>
    <w:rsid w:val="005A0D65"/>
    <w:rsid w:val="005A2B24"/>
    <w:rsid w:val="005C1F0B"/>
    <w:rsid w:val="005C38E6"/>
    <w:rsid w:val="005C586B"/>
    <w:rsid w:val="005E3F90"/>
    <w:rsid w:val="005F2406"/>
    <w:rsid w:val="005F4F9F"/>
    <w:rsid w:val="005F6CBB"/>
    <w:rsid w:val="00601E3D"/>
    <w:rsid w:val="00603449"/>
    <w:rsid w:val="00605230"/>
    <w:rsid w:val="00632BC4"/>
    <w:rsid w:val="00641C18"/>
    <w:rsid w:val="00651480"/>
    <w:rsid w:val="00652EBF"/>
    <w:rsid w:val="006663D6"/>
    <w:rsid w:val="00683983"/>
    <w:rsid w:val="00684934"/>
    <w:rsid w:val="00685A3E"/>
    <w:rsid w:val="00687750"/>
    <w:rsid w:val="006A30B7"/>
    <w:rsid w:val="006B101B"/>
    <w:rsid w:val="006C6AAB"/>
    <w:rsid w:val="006E484D"/>
    <w:rsid w:val="00710B5C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38ED"/>
    <w:rsid w:val="00783A4B"/>
    <w:rsid w:val="007A395D"/>
    <w:rsid w:val="007B3D67"/>
    <w:rsid w:val="007B7311"/>
    <w:rsid w:val="007C10D2"/>
    <w:rsid w:val="007C59E3"/>
    <w:rsid w:val="007C6848"/>
    <w:rsid w:val="007D5C11"/>
    <w:rsid w:val="007E7F3C"/>
    <w:rsid w:val="007F0455"/>
    <w:rsid w:val="007F1EBD"/>
    <w:rsid w:val="00806DA3"/>
    <w:rsid w:val="00811200"/>
    <w:rsid w:val="008160A0"/>
    <w:rsid w:val="00816215"/>
    <w:rsid w:val="008311D9"/>
    <w:rsid w:val="0083382C"/>
    <w:rsid w:val="008471EA"/>
    <w:rsid w:val="008476E9"/>
    <w:rsid w:val="0085546E"/>
    <w:rsid w:val="00861358"/>
    <w:rsid w:val="00865627"/>
    <w:rsid w:val="00875767"/>
    <w:rsid w:val="008A2352"/>
    <w:rsid w:val="008B031E"/>
    <w:rsid w:val="008D3C81"/>
    <w:rsid w:val="008E2A90"/>
    <w:rsid w:val="008E50D8"/>
    <w:rsid w:val="008F4B0D"/>
    <w:rsid w:val="009013EB"/>
    <w:rsid w:val="00910F53"/>
    <w:rsid w:val="00920213"/>
    <w:rsid w:val="009232B1"/>
    <w:rsid w:val="0094587A"/>
    <w:rsid w:val="00950014"/>
    <w:rsid w:val="00953F64"/>
    <w:rsid w:val="0095731C"/>
    <w:rsid w:val="0096348B"/>
    <w:rsid w:val="00967EB4"/>
    <w:rsid w:val="00971998"/>
    <w:rsid w:val="0097438E"/>
    <w:rsid w:val="00984B32"/>
    <w:rsid w:val="00985344"/>
    <w:rsid w:val="009A4C19"/>
    <w:rsid w:val="009B7B54"/>
    <w:rsid w:val="009C3BCE"/>
    <w:rsid w:val="009C43CD"/>
    <w:rsid w:val="009C5951"/>
    <w:rsid w:val="009E2885"/>
    <w:rsid w:val="009E6733"/>
    <w:rsid w:val="009F05C3"/>
    <w:rsid w:val="009F3C08"/>
    <w:rsid w:val="009F727C"/>
    <w:rsid w:val="00A0192A"/>
    <w:rsid w:val="00A069E1"/>
    <w:rsid w:val="00A06F32"/>
    <w:rsid w:val="00A135BC"/>
    <w:rsid w:val="00A17E0B"/>
    <w:rsid w:val="00A21160"/>
    <w:rsid w:val="00A350B4"/>
    <w:rsid w:val="00A43445"/>
    <w:rsid w:val="00A52614"/>
    <w:rsid w:val="00A738D5"/>
    <w:rsid w:val="00A87B56"/>
    <w:rsid w:val="00A97029"/>
    <w:rsid w:val="00AA0F52"/>
    <w:rsid w:val="00AC6BEA"/>
    <w:rsid w:val="00AD5E92"/>
    <w:rsid w:val="00AE36B3"/>
    <w:rsid w:val="00AF315C"/>
    <w:rsid w:val="00AF55C1"/>
    <w:rsid w:val="00B34215"/>
    <w:rsid w:val="00B342B6"/>
    <w:rsid w:val="00B379C5"/>
    <w:rsid w:val="00B379FB"/>
    <w:rsid w:val="00B54D0A"/>
    <w:rsid w:val="00B646E6"/>
    <w:rsid w:val="00B65943"/>
    <w:rsid w:val="00B6613B"/>
    <w:rsid w:val="00B72496"/>
    <w:rsid w:val="00B81950"/>
    <w:rsid w:val="00B97BAA"/>
    <w:rsid w:val="00BA2929"/>
    <w:rsid w:val="00BA4CFA"/>
    <w:rsid w:val="00BA55B5"/>
    <w:rsid w:val="00BB1698"/>
    <w:rsid w:val="00BB5140"/>
    <w:rsid w:val="00BC2CE6"/>
    <w:rsid w:val="00BC3E3F"/>
    <w:rsid w:val="00BC5028"/>
    <w:rsid w:val="00BD0D1A"/>
    <w:rsid w:val="00BD59DD"/>
    <w:rsid w:val="00BD7C63"/>
    <w:rsid w:val="00BE367B"/>
    <w:rsid w:val="00BE3AD0"/>
    <w:rsid w:val="00BE43F8"/>
    <w:rsid w:val="00BE5F89"/>
    <w:rsid w:val="00BE7CAF"/>
    <w:rsid w:val="00BF6858"/>
    <w:rsid w:val="00BF6F1B"/>
    <w:rsid w:val="00C03558"/>
    <w:rsid w:val="00C047D6"/>
    <w:rsid w:val="00C31C4D"/>
    <w:rsid w:val="00C32DBF"/>
    <w:rsid w:val="00C46C1C"/>
    <w:rsid w:val="00C517D9"/>
    <w:rsid w:val="00C63F1B"/>
    <w:rsid w:val="00C738E0"/>
    <w:rsid w:val="00C75227"/>
    <w:rsid w:val="00C84308"/>
    <w:rsid w:val="00C84D59"/>
    <w:rsid w:val="00C8562C"/>
    <w:rsid w:val="00C87C4F"/>
    <w:rsid w:val="00C944A2"/>
    <w:rsid w:val="00CA69AD"/>
    <w:rsid w:val="00CB28F9"/>
    <w:rsid w:val="00CC07AC"/>
    <w:rsid w:val="00CC690D"/>
    <w:rsid w:val="00CD3A09"/>
    <w:rsid w:val="00CF2341"/>
    <w:rsid w:val="00CF6AA2"/>
    <w:rsid w:val="00D130A9"/>
    <w:rsid w:val="00D6590B"/>
    <w:rsid w:val="00D73437"/>
    <w:rsid w:val="00D92330"/>
    <w:rsid w:val="00D94886"/>
    <w:rsid w:val="00D96A6B"/>
    <w:rsid w:val="00D96BBF"/>
    <w:rsid w:val="00DA28D8"/>
    <w:rsid w:val="00DB7CAC"/>
    <w:rsid w:val="00DC279B"/>
    <w:rsid w:val="00DC5609"/>
    <w:rsid w:val="00DD552B"/>
    <w:rsid w:val="00DE0748"/>
    <w:rsid w:val="00DE193B"/>
    <w:rsid w:val="00E07985"/>
    <w:rsid w:val="00E50BCA"/>
    <w:rsid w:val="00E57F1D"/>
    <w:rsid w:val="00E66B7E"/>
    <w:rsid w:val="00E67635"/>
    <w:rsid w:val="00E7580D"/>
    <w:rsid w:val="00E92B2D"/>
    <w:rsid w:val="00E97B38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10B21"/>
    <w:rsid w:val="00F10C78"/>
    <w:rsid w:val="00F121DB"/>
    <w:rsid w:val="00F20D9F"/>
    <w:rsid w:val="00F220A3"/>
    <w:rsid w:val="00F223E0"/>
    <w:rsid w:val="00F258FE"/>
    <w:rsid w:val="00F304FC"/>
    <w:rsid w:val="00F40091"/>
    <w:rsid w:val="00F52A3C"/>
    <w:rsid w:val="00F56620"/>
    <w:rsid w:val="00F618C9"/>
    <w:rsid w:val="00F64710"/>
    <w:rsid w:val="00F66BBD"/>
    <w:rsid w:val="00F90F89"/>
    <w:rsid w:val="00FA29B3"/>
    <w:rsid w:val="00FC0BE5"/>
    <w:rsid w:val="00FC4D3A"/>
    <w:rsid w:val="00FD0A3B"/>
    <w:rsid w:val="00FE315C"/>
    <w:rsid w:val="00FF2655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ossluzhba.gov.ru/page/index/spravki_bk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4D7C-2C03-4EFA-BD3B-D4791681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Шульгина Елена Валерьевна</cp:lastModifiedBy>
  <cp:revision>6</cp:revision>
  <cp:lastPrinted>2017-10-19T02:25:00Z</cp:lastPrinted>
  <dcterms:created xsi:type="dcterms:W3CDTF">2018-03-27T07:23:00Z</dcterms:created>
  <dcterms:modified xsi:type="dcterms:W3CDTF">2019-01-23T02:07:00Z</dcterms:modified>
</cp:coreProperties>
</file>